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478564" w14:textId="77777777" w:rsidR="003956D8" w:rsidRPr="004C31C4" w:rsidRDefault="003956D8" w:rsidP="003956D8">
      <w:pPr>
        <w:pStyle w:val="a3"/>
        <w:rPr>
          <w:color w:val="000000"/>
          <w:sz w:val="28"/>
          <w:szCs w:val="28"/>
        </w:rPr>
      </w:pPr>
      <w:r w:rsidRPr="004C31C4">
        <w:rPr>
          <w:color w:val="000000"/>
          <w:sz w:val="28"/>
          <w:szCs w:val="28"/>
        </w:rPr>
        <w:t>Задание для обучающихся с применением дистанционных образовательных технологий и электронного обучения</w:t>
      </w:r>
    </w:p>
    <w:p w14:paraId="2BD50EE4" w14:textId="684B689C" w:rsidR="003956D8" w:rsidRPr="004C31C4" w:rsidRDefault="003956D8" w:rsidP="003956D8">
      <w:pPr>
        <w:pStyle w:val="a3"/>
        <w:rPr>
          <w:color w:val="000000"/>
          <w:sz w:val="28"/>
          <w:szCs w:val="28"/>
        </w:rPr>
      </w:pPr>
      <w:r w:rsidRPr="004C31C4">
        <w:rPr>
          <w:color w:val="000000"/>
          <w:sz w:val="28"/>
          <w:szCs w:val="28"/>
        </w:rPr>
        <w:t>Дата:</w:t>
      </w:r>
      <w:r w:rsidR="00E1709B">
        <w:rPr>
          <w:color w:val="000000"/>
          <w:sz w:val="28"/>
          <w:szCs w:val="28"/>
        </w:rPr>
        <w:t>1</w:t>
      </w:r>
      <w:r w:rsidR="00366EA4">
        <w:rPr>
          <w:color w:val="000000"/>
          <w:sz w:val="28"/>
          <w:szCs w:val="28"/>
        </w:rPr>
        <w:t>9</w:t>
      </w:r>
      <w:r w:rsidR="00E1709B">
        <w:rPr>
          <w:color w:val="000000"/>
          <w:sz w:val="28"/>
          <w:szCs w:val="28"/>
        </w:rPr>
        <w:t>.01.21</w:t>
      </w:r>
    </w:p>
    <w:p w14:paraId="27A91832" w14:textId="77777777" w:rsidR="003956D8" w:rsidRPr="004C31C4" w:rsidRDefault="003956D8" w:rsidP="003956D8">
      <w:pPr>
        <w:pStyle w:val="a3"/>
        <w:rPr>
          <w:color w:val="000000"/>
          <w:sz w:val="28"/>
          <w:szCs w:val="28"/>
        </w:rPr>
      </w:pPr>
      <w:r w:rsidRPr="004C31C4">
        <w:rPr>
          <w:color w:val="000000"/>
          <w:sz w:val="28"/>
          <w:szCs w:val="28"/>
        </w:rPr>
        <w:t xml:space="preserve">Группа: </w:t>
      </w:r>
      <w:r w:rsidR="00B90813">
        <w:rPr>
          <w:color w:val="000000"/>
          <w:sz w:val="28"/>
          <w:szCs w:val="28"/>
        </w:rPr>
        <w:t>Св</w:t>
      </w:r>
      <w:r w:rsidRPr="004C31C4">
        <w:rPr>
          <w:color w:val="000000"/>
          <w:sz w:val="28"/>
          <w:szCs w:val="28"/>
        </w:rPr>
        <w:t>-19</w:t>
      </w:r>
    </w:p>
    <w:p w14:paraId="1D120810" w14:textId="5DE35270" w:rsidR="003956D8" w:rsidRPr="004C31C4" w:rsidRDefault="003956D8" w:rsidP="003956D8">
      <w:pPr>
        <w:pStyle w:val="a3"/>
        <w:rPr>
          <w:color w:val="000000"/>
          <w:sz w:val="28"/>
          <w:szCs w:val="28"/>
        </w:rPr>
      </w:pPr>
      <w:r w:rsidRPr="004C31C4">
        <w:rPr>
          <w:color w:val="000000"/>
          <w:sz w:val="28"/>
          <w:szCs w:val="28"/>
        </w:rPr>
        <w:t xml:space="preserve">Учебная дисциплина: </w:t>
      </w:r>
      <w:r w:rsidR="00EF3BAE">
        <w:rPr>
          <w:color w:val="000000"/>
          <w:sz w:val="28"/>
          <w:szCs w:val="28"/>
        </w:rPr>
        <w:t>Человек и общество</w:t>
      </w:r>
    </w:p>
    <w:p w14:paraId="6530700D" w14:textId="556A1202" w:rsidR="00924536" w:rsidRDefault="003956D8" w:rsidP="00316279">
      <w:pPr>
        <w:rPr>
          <w:sz w:val="28"/>
          <w:szCs w:val="28"/>
        </w:rPr>
      </w:pPr>
      <w:r w:rsidRPr="00234FBC">
        <w:rPr>
          <w:b/>
          <w:bCs/>
          <w:color w:val="000000"/>
          <w:sz w:val="28"/>
          <w:szCs w:val="28"/>
        </w:rPr>
        <w:t>Тема занятия:</w:t>
      </w:r>
      <w:r w:rsidRPr="004C31C4">
        <w:rPr>
          <w:sz w:val="28"/>
          <w:szCs w:val="28"/>
        </w:rPr>
        <w:t xml:space="preserve"> </w:t>
      </w:r>
      <w:r w:rsidR="00E701CC" w:rsidRPr="00E701CC">
        <w:rPr>
          <w:sz w:val="28"/>
          <w:szCs w:val="28"/>
        </w:rPr>
        <w:t>«</w:t>
      </w:r>
      <w:r w:rsidR="00366EA4">
        <w:rPr>
          <w:sz w:val="28"/>
          <w:szCs w:val="28"/>
        </w:rPr>
        <w:t xml:space="preserve">Образование </w:t>
      </w:r>
      <w:r w:rsidR="00E701CC" w:rsidRPr="00E701CC">
        <w:rPr>
          <w:sz w:val="28"/>
          <w:szCs w:val="28"/>
        </w:rPr>
        <w:t>в современном</w:t>
      </w:r>
      <w:r w:rsidR="00366EA4">
        <w:rPr>
          <w:sz w:val="28"/>
          <w:szCs w:val="28"/>
        </w:rPr>
        <w:t xml:space="preserve"> мире</w:t>
      </w:r>
      <w:r w:rsidR="00E701CC" w:rsidRPr="00E701CC">
        <w:rPr>
          <w:sz w:val="28"/>
          <w:szCs w:val="28"/>
        </w:rPr>
        <w:t>»</w:t>
      </w:r>
    </w:p>
    <w:p w14:paraId="395A6940" w14:textId="3B9D2858" w:rsidR="00801F9A" w:rsidRDefault="005C540B" w:rsidP="00316279">
      <w:pPr>
        <w:rPr>
          <w:sz w:val="28"/>
          <w:szCs w:val="28"/>
        </w:rPr>
      </w:pPr>
      <w:r w:rsidRPr="005C540B">
        <w:rPr>
          <w:sz w:val="28"/>
          <w:szCs w:val="28"/>
        </w:rPr>
        <w:t>Форма урока: лекционно-практическое занятие</w:t>
      </w:r>
    </w:p>
    <w:p w14:paraId="5E905957" w14:textId="77777777" w:rsidR="00A57277" w:rsidRDefault="00A57277" w:rsidP="00316279">
      <w:pPr>
        <w:rPr>
          <w:sz w:val="28"/>
          <w:szCs w:val="28"/>
        </w:rPr>
      </w:pPr>
    </w:p>
    <w:p w14:paraId="43C01410" w14:textId="1E4D221B" w:rsidR="00975203" w:rsidRPr="00A57277" w:rsidRDefault="00332B46" w:rsidP="00316279">
      <w:pPr>
        <w:rPr>
          <w:b/>
          <w:bCs/>
          <w:sz w:val="28"/>
          <w:szCs w:val="28"/>
        </w:rPr>
      </w:pPr>
      <w:r w:rsidRPr="00A57277">
        <w:rPr>
          <w:b/>
          <w:bCs/>
          <w:sz w:val="28"/>
          <w:szCs w:val="28"/>
        </w:rPr>
        <w:t>Задание</w:t>
      </w:r>
      <w:r w:rsidR="00A57277" w:rsidRPr="00A57277">
        <w:rPr>
          <w:b/>
          <w:bCs/>
          <w:sz w:val="28"/>
          <w:szCs w:val="28"/>
        </w:rPr>
        <w:t>:</w:t>
      </w:r>
    </w:p>
    <w:p w14:paraId="7D490EA3" w14:textId="0E521296" w:rsidR="00E1709B" w:rsidRDefault="00975203" w:rsidP="00366EA4">
      <w:pPr>
        <w:rPr>
          <w:sz w:val="28"/>
          <w:szCs w:val="28"/>
        </w:rPr>
      </w:pPr>
      <w:r>
        <w:rPr>
          <w:sz w:val="28"/>
          <w:szCs w:val="28"/>
        </w:rPr>
        <w:t>1.Прочитайте лекцию</w:t>
      </w:r>
    </w:p>
    <w:p w14:paraId="7D9FB352" w14:textId="1A981EAC" w:rsidR="00366EA4" w:rsidRDefault="00366EA4" w:rsidP="00366EA4">
      <w:pPr>
        <w:rPr>
          <w:sz w:val="28"/>
          <w:szCs w:val="28"/>
        </w:rPr>
      </w:pPr>
      <w:r>
        <w:rPr>
          <w:sz w:val="28"/>
          <w:szCs w:val="28"/>
        </w:rPr>
        <w:t>2. Составьте опорный конспект</w:t>
      </w:r>
    </w:p>
    <w:p w14:paraId="58DD7550" w14:textId="42EA6D2E" w:rsidR="00366EA4" w:rsidRDefault="00366EA4" w:rsidP="00366EA4">
      <w:pPr>
        <w:rPr>
          <w:sz w:val="28"/>
          <w:szCs w:val="28"/>
        </w:rPr>
      </w:pPr>
    </w:p>
    <w:p w14:paraId="1238EF70" w14:textId="77777777" w:rsidR="00366EA4" w:rsidRPr="00366EA4" w:rsidRDefault="00366EA4" w:rsidP="00366EA4">
      <w:pPr>
        <w:rPr>
          <w:sz w:val="28"/>
          <w:szCs w:val="28"/>
        </w:rPr>
      </w:pPr>
      <w:r w:rsidRPr="00366EA4">
        <w:rPr>
          <w:sz w:val="28"/>
          <w:szCs w:val="28"/>
        </w:rPr>
        <w:t>Лекция</w:t>
      </w:r>
    </w:p>
    <w:p w14:paraId="2D464726" w14:textId="77777777" w:rsidR="00366EA4" w:rsidRPr="00366EA4" w:rsidRDefault="00366EA4" w:rsidP="00366EA4">
      <w:pPr>
        <w:rPr>
          <w:sz w:val="28"/>
          <w:szCs w:val="28"/>
        </w:rPr>
      </w:pPr>
    </w:p>
    <w:p w14:paraId="7C243DC4" w14:textId="77777777" w:rsidR="00366EA4" w:rsidRPr="00366EA4" w:rsidRDefault="00366EA4" w:rsidP="00366EA4">
      <w:pPr>
        <w:rPr>
          <w:sz w:val="28"/>
          <w:szCs w:val="28"/>
        </w:rPr>
      </w:pPr>
      <w:r w:rsidRPr="00366EA4">
        <w:rPr>
          <w:sz w:val="28"/>
          <w:szCs w:val="28"/>
        </w:rPr>
        <w:t>1. Понятие «образование», его многоаспектность.</w:t>
      </w:r>
    </w:p>
    <w:p w14:paraId="1562748D" w14:textId="77777777" w:rsidR="00366EA4" w:rsidRPr="00366EA4" w:rsidRDefault="00366EA4" w:rsidP="00366EA4">
      <w:pPr>
        <w:rPr>
          <w:sz w:val="28"/>
          <w:szCs w:val="28"/>
        </w:rPr>
      </w:pPr>
    </w:p>
    <w:p w14:paraId="7D1E11DF" w14:textId="77777777" w:rsidR="00366EA4" w:rsidRPr="00366EA4" w:rsidRDefault="00366EA4" w:rsidP="00366EA4">
      <w:pPr>
        <w:rPr>
          <w:sz w:val="28"/>
          <w:szCs w:val="28"/>
        </w:rPr>
      </w:pPr>
      <w:r w:rsidRPr="00366EA4">
        <w:rPr>
          <w:sz w:val="28"/>
          <w:szCs w:val="28"/>
        </w:rPr>
        <w:t>2. Образование как социальное явление, как важнейшее условие развития культуры и современной цивилизации.</w:t>
      </w:r>
    </w:p>
    <w:p w14:paraId="05A09140" w14:textId="77777777" w:rsidR="00366EA4" w:rsidRPr="00366EA4" w:rsidRDefault="00366EA4" w:rsidP="00366EA4">
      <w:pPr>
        <w:rPr>
          <w:sz w:val="28"/>
          <w:szCs w:val="28"/>
        </w:rPr>
      </w:pPr>
    </w:p>
    <w:p w14:paraId="7BF0F3D3" w14:textId="77777777" w:rsidR="00366EA4" w:rsidRPr="00366EA4" w:rsidRDefault="00366EA4" w:rsidP="00366EA4">
      <w:pPr>
        <w:rPr>
          <w:sz w:val="28"/>
          <w:szCs w:val="28"/>
        </w:rPr>
      </w:pPr>
      <w:r w:rsidRPr="00366EA4">
        <w:rPr>
          <w:sz w:val="28"/>
          <w:szCs w:val="28"/>
        </w:rPr>
        <w:t>3. Система образования в РФ.</w:t>
      </w:r>
    </w:p>
    <w:p w14:paraId="65C6F2F7" w14:textId="77777777" w:rsidR="00366EA4" w:rsidRPr="00366EA4" w:rsidRDefault="00366EA4" w:rsidP="00366EA4">
      <w:pPr>
        <w:rPr>
          <w:sz w:val="28"/>
          <w:szCs w:val="28"/>
        </w:rPr>
      </w:pPr>
    </w:p>
    <w:p w14:paraId="1C63DDC0" w14:textId="77777777" w:rsidR="00366EA4" w:rsidRPr="00366EA4" w:rsidRDefault="00366EA4" w:rsidP="00366EA4">
      <w:pPr>
        <w:rPr>
          <w:sz w:val="28"/>
          <w:szCs w:val="28"/>
        </w:rPr>
      </w:pPr>
      <w:r w:rsidRPr="00366EA4">
        <w:rPr>
          <w:sz w:val="28"/>
          <w:szCs w:val="28"/>
        </w:rPr>
        <w:t xml:space="preserve"> </w:t>
      </w:r>
    </w:p>
    <w:p w14:paraId="3E3ED76E" w14:textId="77777777" w:rsidR="00366EA4" w:rsidRPr="00366EA4" w:rsidRDefault="00366EA4" w:rsidP="00366EA4">
      <w:pPr>
        <w:rPr>
          <w:sz w:val="28"/>
          <w:szCs w:val="28"/>
        </w:rPr>
      </w:pPr>
    </w:p>
    <w:p w14:paraId="0BDB7825" w14:textId="22B7D8D2" w:rsidR="00366EA4" w:rsidRPr="00366EA4" w:rsidRDefault="00366EA4" w:rsidP="00366EA4">
      <w:pPr>
        <w:rPr>
          <w:sz w:val="28"/>
          <w:szCs w:val="28"/>
        </w:rPr>
      </w:pPr>
      <w:r w:rsidRPr="00366EA4">
        <w:rPr>
          <w:sz w:val="28"/>
          <w:szCs w:val="28"/>
        </w:rPr>
        <w:t xml:space="preserve">1. </w:t>
      </w:r>
      <w:r>
        <w:rPr>
          <w:sz w:val="28"/>
          <w:szCs w:val="28"/>
        </w:rPr>
        <w:t>О</w:t>
      </w:r>
      <w:r w:rsidRPr="00366EA4">
        <w:rPr>
          <w:sz w:val="28"/>
          <w:szCs w:val="28"/>
        </w:rPr>
        <w:t>бразовани</w:t>
      </w:r>
      <w:r>
        <w:rPr>
          <w:sz w:val="28"/>
          <w:szCs w:val="28"/>
        </w:rPr>
        <w:t>е</w:t>
      </w:r>
      <w:r w:rsidRPr="00366EA4">
        <w:rPr>
          <w:sz w:val="28"/>
          <w:szCs w:val="28"/>
        </w:rPr>
        <w:t xml:space="preserve"> рассматривается как система ценностей, система, процесс и результат, а вследствие этого, имеет четыре аспекта: образование как ценность, как система, как процесс и как результат.</w:t>
      </w:r>
    </w:p>
    <w:p w14:paraId="7D9CED78" w14:textId="77777777" w:rsidR="00366EA4" w:rsidRPr="00366EA4" w:rsidRDefault="00366EA4" w:rsidP="00366EA4">
      <w:pPr>
        <w:rPr>
          <w:sz w:val="28"/>
          <w:szCs w:val="28"/>
        </w:rPr>
      </w:pPr>
    </w:p>
    <w:p w14:paraId="084F001F" w14:textId="77777777" w:rsidR="00366EA4" w:rsidRPr="00366EA4" w:rsidRDefault="00366EA4" w:rsidP="00366EA4">
      <w:pPr>
        <w:rPr>
          <w:sz w:val="28"/>
          <w:szCs w:val="28"/>
        </w:rPr>
      </w:pPr>
      <w:r w:rsidRPr="00366EA4">
        <w:rPr>
          <w:sz w:val="28"/>
          <w:szCs w:val="28"/>
        </w:rPr>
        <w:t>Образование может носить государственный, общественный, личностный характер. Результат образования многозначен и может предполагать грамотность, образованность, профессиональную компетенцию, менталитет. Где грамотность – не просто умение читать, писать и считать, но и прежде всего подготовленность к дальнейшему развитию своего образовательного потенциала. Образованность – это грамотность, приведенная в степень необходимого максимума для конкретного человека, личности. Профессионализм – определенный уровень образования, именно профессионального образования, личный опыт, а также индивидуализм, индивидуальные особенности и способности человека, его стремление к самообразованию и самосовершенствованию, творческое отношение к делу. Менталитет – это глубинные, духовно-нравственные, культурные и мировоззренческие ценности индивидуального и общественного поведения, высшая ценность образования.</w:t>
      </w:r>
    </w:p>
    <w:p w14:paraId="08E0BB0F" w14:textId="77777777" w:rsidR="00366EA4" w:rsidRPr="00366EA4" w:rsidRDefault="00366EA4" w:rsidP="00366EA4">
      <w:pPr>
        <w:rPr>
          <w:sz w:val="28"/>
          <w:szCs w:val="28"/>
        </w:rPr>
      </w:pPr>
      <w:r w:rsidRPr="00366EA4">
        <w:rPr>
          <w:sz w:val="28"/>
          <w:szCs w:val="28"/>
        </w:rPr>
        <w:lastRenderedPageBreak/>
        <w:t>Различные трактовки понятия образования не противоречат, а дополняют, совершенствуют друг друга и характеризуют образование как целенаправленный процесс обучения для достижения результата развития личности.</w:t>
      </w:r>
    </w:p>
    <w:p w14:paraId="3074E872" w14:textId="77777777" w:rsidR="00366EA4" w:rsidRPr="00366EA4" w:rsidRDefault="00366EA4" w:rsidP="00366EA4">
      <w:pPr>
        <w:rPr>
          <w:sz w:val="28"/>
          <w:szCs w:val="28"/>
        </w:rPr>
      </w:pPr>
    </w:p>
    <w:p w14:paraId="10062785" w14:textId="77777777" w:rsidR="00366EA4" w:rsidRPr="00366EA4" w:rsidRDefault="00366EA4" w:rsidP="00366EA4">
      <w:pPr>
        <w:rPr>
          <w:sz w:val="28"/>
          <w:szCs w:val="28"/>
        </w:rPr>
      </w:pPr>
      <w:r w:rsidRPr="00366EA4">
        <w:rPr>
          <w:sz w:val="28"/>
          <w:szCs w:val="28"/>
        </w:rPr>
        <w:t>Под образованием в широком смысле слова понимается процесс вочеловечения индивида, преобразование биологического естества человека в зрелую личность, раскрывающую свои идеальные способности в трудовых и творческих процессах, благодаря которым облагораживается и преобразуется окружающий мир.</w:t>
      </w:r>
    </w:p>
    <w:p w14:paraId="5726E571" w14:textId="77777777" w:rsidR="00366EA4" w:rsidRPr="00366EA4" w:rsidRDefault="00366EA4" w:rsidP="00366EA4">
      <w:pPr>
        <w:rPr>
          <w:sz w:val="28"/>
          <w:szCs w:val="28"/>
        </w:rPr>
      </w:pPr>
    </w:p>
    <w:p w14:paraId="0A3D0EE0" w14:textId="77777777" w:rsidR="00366EA4" w:rsidRPr="00366EA4" w:rsidRDefault="00366EA4" w:rsidP="00366EA4">
      <w:pPr>
        <w:rPr>
          <w:sz w:val="28"/>
          <w:szCs w:val="28"/>
        </w:rPr>
      </w:pPr>
      <w:r w:rsidRPr="00366EA4">
        <w:rPr>
          <w:sz w:val="28"/>
          <w:szCs w:val="28"/>
        </w:rPr>
        <w:t>В этом смысле образование личности понимается как обретение образа, складывание, становление, развитие личности и далее – как огранка неповторимых индивидуальных черт. Поэтому процесс образования может длиться всю жизнь.</w:t>
      </w:r>
    </w:p>
    <w:p w14:paraId="63704D49" w14:textId="77777777" w:rsidR="00366EA4" w:rsidRPr="00366EA4" w:rsidRDefault="00366EA4" w:rsidP="00366EA4">
      <w:pPr>
        <w:rPr>
          <w:sz w:val="28"/>
          <w:szCs w:val="28"/>
        </w:rPr>
      </w:pPr>
    </w:p>
    <w:p w14:paraId="6651E646" w14:textId="77777777" w:rsidR="00366EA4" w:rsidRPr="00366EA4" w:rsidRDefault="00366EA4" w:rsidP="00366EA4">
      <w:pPr>
        <w:rPr>
          <w:sz w:val="28"/>
          <w:szCs w:val="28"/>
        </w:rPr>
      </w:pPr>
      <w:r w:rsidRPr="00366EA4">
        <w:rPr>
          <w:sz w:val="28"/>
          <w:szCs w:val="28"/>
        </w:rPr>
        <w:t>В последнее время всё чаще под образованием понимают восхождение ко всеобщему (т.е. ценному для всех людей вообще и для каждого человека в отдельности).</w:t>
      </w:r>
    </w:p>
    <w:p w14:paraId="6EFBF5D3" w14:textId="77777777" w:rsidR="00366EA4" w:rsidRPr="00366EA4" w:rsidRDefault="00366EA4" w:rsidP="00366EA4">
      <w:pPr>
        <w:rPr>
          <w:sz w:val="28"/>
          <w:szCs w:val="28"/>
        </w:rPr>
      </w:pPr>
    </w:p>
    <w:p w14:paraId="53129D28" w14:textId="77777777" w:rsidR="00366EA4" w:rsidRPr="00366EA4" w:rsidRDefault="00366EA4" w:rsidP="00366EA4">
      <w:pPr>
        <w:rPr>
          <w:sz w:val="28"/>
          <w:szCs w:val="28"/>
        </w:rPr>
      </w:pPr>
      <w:r w:rsidRPr="00366EA4">
        <w:rPr>
          <w:sz w:val="28"/>
          <w:szCs w:val="28"/>
        </w:rPr>
        <w:t>П.Г. Чернышевский под образованием понимал и обучение, и органически связанное с ним и вытекающее из него воспитание личности и писал: «Три качества – обширные знания, привычка мыслить и благородство чувств – необходимы для того, чтобы человек был образованным в полном смысле слова».</w:t>
      </w:r>
    </w:p>
    <w:p w14:paraId="0C23EAF7" w14:textId="77777777" w:rsidR="00366EA4" w:rsidRPr="00366EA4" w:rsidRDefault="00366EA4" w:rsidP="00366EA4">
      <w:pPr>
        <w:rPr>
          <w:sz w:val="28"/>
          <w:szCs w:val="28"/>
        </w:rPr>
      </w:pPr>
    </w:p>
    <w:p w14:paraId="58F9BAA1" w14:textId="77777777" w:rsidR="00366EA4" w:rsidRPr="00366EA4" w:rsidRDefault="00366EA4" w:rsidP="00366EA4">
      <w:pPr>
        <w:rPr>
          <w:sz w:val="28"/>
          <w:szCs w:val="28"/>
        </w:rPr>
      </w:pPr>
    </w:p>
    <w:p w14:paraId="7F799577" w14:textId="77777777" w:rsidR="00366EA4" w:rsidRPr="00366EA4" w:rsidRDefault="00366EA4" w:rsidP="00366EA4">
      <w:pPr>
        <w:rPr>
          <w:sz w:val="28"/>
          <w:szCs w:val="28"/>
        </w:rPr>
      </w:pPr>
    </w:p>
    <w:p w14:paraId="7667F468" w14:textId="77777777" w:rsidR="00366EA4" w:rsidRPr="00366EA4" w:rsidRDefault="00366EA4" w:rsidP="00366EA4">
      <w:pPr>
        <w:rPr>
          <w:sz w:val="28"/>
          <w:szCs w:val="28"/>
        </w:rPr>
      </w:pPr>
      <w:r w:rsidRPr="00366EA4">
        <w:rPr>
          <w:sz w:val="28"/>
          <w:szCs w:val="28"/>
        </w:rPr>
        <w:t>Под образованием будем понимать овладение личностью определенной системой научных знаний, практических умений и навыков и связанный с ними тот или иной уровень развития ее умственно-познавательной и творческой деятельности, а также нравственно-эстетической культуры, которые в своей совокупности определяют ее социальный облик и индивидуальное своеобразие.</w:t>
      </w:r>
    </w:p>
    <w:p w14:paraId="0D18357E" w14:textId="77777777" w:rsidR="00366EA4" w:rsidRPr="00366EA4" w:rsidRDefault="00366EA4" w:rsidP="00366EA4">
      <w:pPr>
        <w:rPr>
          <w:sz w:val="28"/>
          <w:szCs w:val="28"/>
        </w:rPr>
      </w:pPr>
    </w:p>
    <w:p w14:paraId="74C8D20D" w14:textId="77777777" w:rsidR="00366EA4" w:rsidRPr="00366EA4" w:rsidRDefault="00366EA4" w:rsidP="00366EA4">
      <w:pPr>
        <w:rPr>
          <w:sz w:val="28"/>
          <w:szCs w:val="28"/>
        </w:rPr>
      </w:pPr>
      <w:r w:rsidRPr="00366EA4">
        <w:rPr>
          <w:sz w:val="28"/>
          <w:szCs w:val="28"/>
        </w:rPr>
        <w:t>В данном случае это понятие обозначает те результаты, которых добивается личность в своем развитии в процессе учебно-воспитательной работы.</w:t>
      </w:r>
    </w:p>
    <w:p w14:paraId="572F2E2A" w14:textId="77777777" w:rsidR="00366EA4" w:rsidRPr="00366EA4" w:rsidRDefault="00366EA4" w:rsidP="00366EA4">
      <w:pPr>
        <w:rPr>
          <w:sz w:val="28"/>
          <w:szCs w:val="28"/>
        </w:rPr>
      </w:pPr>
    </w:p>
    <w:p w14:paraId="480ADB65" w14:textId="77777777" w:rsidR="00366EA4" w:rsidRPr="00366EA4" w:rsidRDefault="00366EA4" w:rsidP="00366EA4">
      <w:pPr>
        <w:rPr>
          <w:sz w:val="28"/>
          <w:szCs w:val="28"/>
        </w:rPr>
      </w:pPr>
      <w:r w:rsidRPr="00366EA4">
        <w:rPr>
          <w:sz w:val="28"/>
          <w:szCs w:val="28"/>
        </w:rPr>
        <w:t xml:space="preserve"> </w:t>
      </w:r>
    </w:p>
    <w:p w14:paraId="638F9F3C" w14:textId="77777777" w:rsidR="00366EA4" w:rsidRPr="00366EA4" w:rsidRDefault="00366EA4" w:rsidP="00366EA4">
      <w:pPr>
        <w:rPr>
          <w:sz w:val="28"/>
          <w:szCs w:val="28"/>
        </w:rPr>
      </w:pPr>
    </w:p>
    <w:p w14:paraId="60CB5EEE" w14:textId="77777777" w:rsidR="00366EA4" w:rsidRPr="00366EA4" w:rsidRDefault="00366EA4" w:rsidP="00366EA4">
      <w:pPr>
        <w:rPr>
          <w:sz w:val="28"/>
          <w:szCs w:val="28"/>
        </w:rPr>
      </w:pPr>
      <w:r w:rsidRPr="00366EA4">
        <w:rPr>
          <w:sz w:val="28"/>
          <w:szCs w:val="28"/>
        </w:rPr>
        <w:t>2.Образование стало особой сферой социальной жизни с того времени, когда процесс передачи знаний и социального опыта выделился из других видов жизнедеятельности общества и стал делом лиц, специально занимающихся обучением и воспитанием.</w:t>
      </w:r>
    </w:p>
    <w:p w14:paraId="7505ABDF" w14:textId="77777777" w:rsidR="00366EA4" w:rsidRPr="00366EA4" w:rsidRDefault="00366EA4" w:rsidP="00366EA4">
      <w:pPr>
        <w:rPr>
          <w:sz w:val="28"/>
          <w:szCs w:val="28"/>
        </w:rPr>
      </w:pPr>
    </w:p>
    <w:p w14:paraId="759F91EE" w14:textId="153175E5" w:rsidR="00366EA4" w:rsidRPr="00366EA4" w:rsidRDefault="00366EA4" w:rsidP="00366EA4">
      <w:pPr>
        <w:rPr>
          <w:sz w:val="28"/>
          <w:szCs w:val="28"/>
        </w:rPr>
      </w:pPr>
      <w:r w:rsidRPr="00366EA4">
        <w:rPr>
          <w:sz w:val="28"/>
          <w:szCs w:val="28"/>
        </w:rPr>
        <w:lastRenderedPageBreak/>
        <w:t>Под образованием</w:t>
      </w:r>
      <w:r>
        <w:rPr>
          <w:sz w:val="28"/>
          <w:szCs w:val="28"/>
        </w:rPr>
        <w:t xml:space="preserve"> </w:t>
      </w:r>
      <w:r w:rsidRPr="00366EA4">
        <w:rPr>
          <w:sz w:val="28"/>
          <w:szCs w:val="28"/>
        </w:rPr>
        <w:t>понимается единый процесс физического и духовного формирования личности, процесс социализации, сознательно ориентированный на некоторые идеальные образы, на исторически обусловленные, более или менее четко зафиксированные в общественном сознании социальные эталоны (например, спартанский воин, добродетельный христианин, энергичный предприниматель, гармонично развитая личность). В таком понимании образование выступает как неотъемлемая сторона жизни всех обществ и всех без исключения индивидов. Поэтому оно есть, прежде всего, социальное явление.</w:t>
      </w:r>
    </w:p>
    <w:p w14:paraId="05AE447C" w14:textId="77777777" w:rsidR="00366EA4" w:rsidRPr="00366EA4" w:rsidRDefault="00366EA4" w:rsidP="00366EA4">
      <w:pPr>
        <w:rPr>
          <w:sz w:val="28"/>
          <w:szCs w:val="28"/>
        </w:rPr>
      </w:pPr>
    </w:p>
    <w:p w14:paraId="0986079E" w14:textId="77777777" w:rsidR="00366EA4" w:rsidRPr="00366EA4" w:rsidRDefault="00366EA4" w:rsidP="00366EA4">
      <w:pPr>
        <w:rPr>
          <w:sz w:val="28"/>
          <w:szCs w:val="28"/>
        </w:rPr>
      </w:pPr>
      <w:r w:rsidRPr="00366EA4">
        <w:rPr>
          <w:sz w:val="28"/>
          <w:szCs w:val="28"/>
        </w:rPr>
        <w:t>Образование как социальное явление – это социальный институт, выполняющий функции подготовки и включения индивида в различные сферы жизнедеятельности общества, приобщения его к культуре данного общества через овладение определенными знаниями, умениями, навыками, идейно-нравственными ценностями и нормами поведения, содержание которых в конечном счете определяется социально-экономическим и политическим строем данного общества и уровнем его материально-технического развития.</w:t>
      </w:r>
    </w:p>
    <w:p w14:paraId="75DEDF35" w14:textId="77777777" w:rsidR="00366EA4" w:rsidRPr="00366EA4" w:rsidRDefault="00366EA4" w:rsidP="00366EA4">
      <w:pPr>
        <w:rPr>
          <w:sz w:val="28"/>
          <w:szCs w:val="28"/>
        </w:rPr>
      </w:pPr>
    </w:p>
    <w:p w14:paraId="0225F7E8" w14:textId="77777777" w:rsidR="00366EA4" w:rsidRPr="00366EA4" w:rsidRDefault="00366EA4" w:rsidP="00366EA4">
      <w:pPr>
        <w:rPr>
          <w:sz w:val="28"/>
          <w:szCs w:val="28"/>
        </w:rPr>
      </w:pPr>
      <w:r w:rsidRPr="00366EA4">
        <w:rPr>
          <w:sz w:val="28"/>
          <w:szCs w:val="28"/>
        </w:rPr>
        <w:t>Как и всякий социальный институт, институт образования складывался на протяжении длительного периода исторического развития и принимал различные исторические формы.</w:t>
      </w:r>
    </w:p>
    <w:p w14:paraId="05A4384E" w14:textId="77777777" w:rsidR="00366EA4" w:rsidRPr="00366EA4" w:rsidRDefault="00366EA4" w:rsidP="00366EA4">
      <w:pPr>
        <w:rPr>
          <w:sz w:val="28"/>
          <w:szCs w:val="28"/>
        </w:rPr>
      </w:pPr>
    </w:p>
    <w:p w14:paraId="0810C496" w14:textId="77777777" w:rsidR="00366EA4" w:rsidRPr="00366EA4" w:rsidRDefault="00366EA4" w:rsidP="00366EA4">
      <w:pPr>
        <w:rPr>
          <w:sz w:val="28"/>
          <w:szCs w:val="28"/>
        </w:rPr>
      </w:pPr>
      <w:r w:rsidRPr="00366EA4">
        <w:rPr>
          <w:sz w:val="28"/>
          <w:szCs w:val="28"/>
        </w:rPr>
        <w:t>На начальных этапах человеческой истории образование было вплетено в систему общественно-производственной деятельности. Функции обучения и воспитания, передачи культуры от поколения к поколению осуществлялись всем взрослым населением непосредственно в ходе приобщения детей к выполнению трудовых и социальных обязанностей.</w:t>
      </w:r>
    </w:p>
    <w:p w14:paraId="0652541A" w14:textId="77777777" w:rsidR="00366EA4" w:rsidRPr="00366EA4" w:rsidRDefault="00366EA4" w:rsidP="00366EA4">
      <w:pPr>
        <w:rPr>
          <w:sz w:val="28"/>
          <w:szCs w:val="28"/>
        </w:rPr>
      </w:pPr>
    </w:p>
    <w:p w14:paraId="1F7114B6" w14:textId="77777777" w:rsidR="00366EA4" w:rsidRPr="00366EA4" w:rsidRDefault="00366EA4" w:rsidP="00366EA4">
      <w:pPr>
        <w:rPr>
          <w:sz w:val="28"/>
          <w:szCs w:val="28"/>
        </w:rPr>
      </w:pPr>
      <w:r w:rsidRPr="00366EA4">
        <w:rPr>
          <w:sz w:val="28"/>
          <w:szCs w:val="28"/>
        </w:rPr>
        <w:t>Расширение границ общения, развития языка и общей культуры привело к увеличению информации и опыта, подлежащего передаче подрастающему поколению. Однако возможности его освоения были ограничены. Это противоречие разрешалось путем создания социальных структур, специализирующихся на накоплении и распространении знаний — института образования. Историки свидетельствуют, что уже в условиях первобытно-общинного строя в каждом племени создавались специальные школы, в которых наиболее знающие люди передавали молодым знания      и опыт племени, знакомили их с обрядами и преданиями, посвящали в искусство магии и колдовства.</w:t>
      </w:r>
    </w:p>
    <w:p w14:paraId="50343D95" w14:textId="77777777" w:rsidR="00366EA4" w:rsidRPr="00366EA4" w:rsidRDefault="00366EA4" w:rsidP="00366EA4">
      <w:pPr>
        <w:rPr>
          <w:sz w:val="28"/>
          <w:szCs w:val="28"/>
        </w:rPr>
      </w:pPr>
    </w:p>
    <w:p w14:paraId="7F2B65EA" w14:textId="77777777" w:rsidR="00366EA4" w:rsidRPr="00366EA4" w:rsidRDefault="00366EA4" w:rsidP="00366EA4">
      <w:pPr>
        <w:rPr>
          <w:sz w:val="28"/>
          <w:szCs w:val="28"/>
        </w:rPr>
      </w:pPr>
      <w:r w:rsidRPr="00366EA4">
        <w:rPr>
          <w:sz w:val="28"/>
          <w:szCs w:val="28"/>
        </w:rPr>
        <w:t xml:space="preserve">Возникновение частной собственности, выделение семьи как экономической общности людей привели к обособлению обучающих и воспитательных функций и переходу от общественного образования к семейному, когда в роли педагога стала выступать не община, а родители. Главной целью образования стало воспитание хорошего хозяина, наследника, способного </w:t>
      </w:r>
      <w:r w:rsidRPr="00366EA4">
        <w:rPr>
          <w:sz w:val="28"/>
          <w:szCs w:val="28"/>
        </w:rPr>
        <w:lastRenderedPageBreak/>
        <w:t>сохранять и умножать накопленное родителями имущество как основу семейного благосостояния.</w:t>
      </w:r>
    </w:p>
    <w:p w14:paraId="3EF1B001" w14:textId="77777777" w:rsidR="00366EA4" w:rsidRPr="00366EA4" w:rsidRDefault="00366EA4" w:rsidP="00366EA4">
      <w:pPr>
        <w:rPr>
          <w:sz w:val="28"/>
          <w:szCs w:val="28"/>
        </w:rPr>
      </w:pPr>
    </w:p>
    <w:p w14:paraId="58F9E2B7" w14:textId="77777777" w:rsidR="00366EA4" w:rsidRPr="00366EA4" w:rsidRDefault="00366EA4" w:rsidP="00366EA4">
      <w:pPr>
        <w:rPr>
          <w:sz w:val="28"/>
          <w:szCs w:val="28"/>
        </w:rPr>
      </w:pPr>
      <w:r w:rsidRPr="00366EA4">
        <w:rPr>
          <w:sz w:val="28"/>
          <w:szCs w:val="28"/>
        </w:rPr>
        <w:t>Однако уже мыслители древности осознавали, что материальное благополучие отдельных граждан и семей зависит от могущества государства. Последнее может быть достигнуто не семейными, а общественными формами образования. Так, древнегреческий философ Платон, например, считал обязательным для детей правящего класса получение образования в специальных государственных учреждениях. Главная цель образования состояла в воспитании сильных, выносливых, дисциплинированных и искусных воинов, способных самоотверженно защищать интересы рабовладельцев.</w:t>
      </w:r>
    </w:p>
    <w:p w14:paraId="057B63D8" w14:textId="77777777" w:rsidR="00366EA4" w:rsidRPr="00366EA4" w:rsidRDefault="00366EA4" w:rsidP="00366EA4">
      <w:pPr>
        <w:rPr>
          <w:sz w:val="28"/>
          <w:szCs w:val="28"/>
        </w:rPr>
      </w:pPr>
    </w:p>
    <w:p w14:paraId="69B21561" w14:textId="77777777" w:rsidR="00366EA4" w:rsidRPr="00366EA4" w:rsidRDefault="00366EA4" w:rsidP="00366EA4">
      <w:pPr>
        <w:rPr>
          <w:sz w:val="28"/>
          <w:szCs w:val="28"/>
        </w:rPr>
      </w:pPr>
      <w:r w:rsidRPr="00366EA4">
        <w:rPr>
          <w:sz w:val="28"/>
          <w:szCs w:val="28"/>
        </w:rPr>
        <w:t>Нужно отметить, что сила Спарты и Афин во многом была обусловлена сложившимися в них системами образования, которые обеспечивали высокий уровень культуры населения. Существование наряду с семейным государственных, храмовых и других форм образования было характерным для многих рабовладельческих обществ.</w:t>
      </w:r>
    </w:p>
    <w:p w14:paraId="6FEB281D" w14:textId="77777777" w:rsidR="00366EA4" w:rsidRPr="00366EA4" w:rsidRDefault="00366EA4" w:rsidP="00366EA4">
      <w:pPr>
        <w:rPr>
          <w:sz w:val="28"/>
          <w:szCs w:val="28"/>
        </w:rPr>
      </w:pPr>
    </w:p>
    <w:p w14:paraId="2B6EE6BC" w14:textId="77777777" w:rsidR="00366EA4" w:rsidRPr="00366EA4" w:rsidRDefault="00366EA4" w:rsidP="00366EA4">
      <w:pPr>
        <w:rPr>
          <w:sz w:val="28"/>
          <w:szCs w:val="28"/>
        </w:rPr>
      </w:pPr>
      <w:r w:rsidRPr="00366EA4">
        <w:rPr>
          <w:sz w:val="28"/>
          <w:szCs w:val="28"/>
        </w:rPr>
        <w:t>Таким образом, произошло выделение из единого процесса воспроизводства общественной жизни духовного воспроизводства – образования, осуществляемого с помощью обучения и воспитания в приспособленных для этих целей учреждениях. Это означало и переход от неинституциональной социализации к институциональной.</w:t>
      </w:r>
    </w:p>
    <w:p w14:paraId="58967A0F" w14:textId="77777777" w:rsidR="00366EA4" w:rsidRPr="00366EA4" w:rsidRDefault="00366EA4" w:rsidP="00366EA4">
      <w:pPr>
        <w:rPr>
          <w:sz w:val="28"/>
          <w:szCs w:val="28"/>
        </w:rPr>
      </w:pPr>
    </w:p>
    <w:p w14:paraId="1FD58165" w14:textId="77777777" w:rsidR="00366EA4" w:rsidRPr="00366EA4" w:rsidRDefault="00366EA4" w:rsidP="00366EA4">
      <w:pPr>
        <w:rPr>
          <w:sz w:val="28"/>
          <w:szCs w:val="28"/>
        </w:rPr>
      </w:pPr>
      <w:r w:rsidRPr="00366EA4">
        <w:rPr>
          <w:sz w:val="28"/>
          <w:szCs w:val="28"/>
        </w:rPr>
        <w:t>Усложнение общественной жизни и государственного механизма требовало все больше образованных людей. Их подготовкой стали заниматься городские школы, которые были независимы от церкви. В XII - XIII вв. в Европе появились университеты, достаточно автономные по отношению к феодалам, церкви и городским магистратам. Они готовили врачей, аптекарей, юристов, нотариусов, секретарей и государственных чиновников.</w:t>
      </w:r>
    </w:p>
    <w:p w14:paraId="5CD1C167" w14:textId="77777777" w:rsidR="00366EA4" w:rsidRPr="00366EA4" w:rsidRDefault="00366EA4" w:rsidP="00366EA4">
      <w:pPr>
        <w:rPr>
          <w:sz w:val="28"/>
          <w:szCs w:val="28"/>
        </w:rPr>
      </w:pPr>
    </w:p>
    <w:p w14:paraId="75F571B8" w14:textId="25ADBCD1" w:rsidR="00366EA4" w:rsidRPr="00366EA4" w:rsidRDefault="00366EA4" w:rsidP="00366EA4">
      <w:pPr>
        <w:rPr>
          <w:sz w:val="28"/>
          <w:szCs w:val="28"/>
        </w:rPr>
      </w:pPr>
      <w:r w:rsidRPr="00366EA4">
        <w:rPr>
          <w:sz w:val="28"/>
          <w:szCs w:val="28"/>
        </w:rPr>
        <w:t>Возросшие социальные потребности в образованных людях привели к отказу от индивидуального обучения и переходу к классно-урочной системе в школах и лекционно-семинарской – в университетах.</w:t>
      </w:r>
      <w:r>
        <w:rPr>
          <w:sz w:val="28"/>
          <w:szCs w:val="28"/>
        </w:rPr>
        <w:t xml:space="preserve"> </w:t>
      </w:r>
      <w:r w:rsidRPr="00366EA4">
        <w:rPr>
          <w:sz w:val="28"/>
          <w:szCs w:val="28"/>
        </w:rPr>
        <w:t>Применение этих систем обеспечило организационную четкость и упорядоченность образовательного процесса, позволило передавать информацию одновременно десяткам и сотням людей. Это повысило эффективность образования в десятки раз, оно стало значительно доступнее для большинства населения.</w:t>
      </w:r>
    </w:p>
    <w:p w14:paraId="64188FDC" w14:textId="77777777" w:rsidR="00366EA4" w:rsidRPr="00366EA4" w:rsidRDefault="00366EA4" w:rsidP="00366EA4">
      <w:pPr>
        <w:rPr>
          <w:sz w:val="28"/>
          <w:szCs w:val="28"/>
        </w:rPr>
      </w:pPr>
    </w:p>
    <w:p w14:paraId="1D53DA0B" w14:textId="256819AD" w:rsidR="00366EA4" w:rsidRPr="00366EA4" w:rsidRDefault="00366EA4" w:rsidP="00366EA4">
      <w:pPr>
        <w:rPr>
          <w:sz w:val="28"/>
          <w:szCs w:val="28"/>
        </w:rPr>
      </w:pPr>
      <w:r w:rsidRPr="00366EA4">
        <w:rPr>
          <w:sz w:val="28"/>
          <w:szCs w:val="28"/>
        </w:rPr>
        <w:t xml:space="preserve">Развитие образования в докапиталистическую эпоху было обусловлено потребностями торговли, мореплавания, промышленности, но до сравнительно недавнего времени оно не оказывало существенного влияния на производство и экономику. Многие прогрессивные мыслители видели в </w:t>
      </w:r>
      <w:r w:rsidRPr="00366EA4">
        <w:rPr>
          <w:sz w:val="28"/>
          <w:szCs w:val="28"/>
        </w:rPr>
        <w:lastRenderedPageBreak/>
        <w:t>образовании лишь гуманистическую, просветительскую ценность. Положение стало меняться по мере того, как крупная машинная индустрия потребовала смены старого способа производства, стереотипов мышления и систем ценностей. Развитие математики, естествознания, медицины, географии, астрономии и навигации, инженерного дела, необходимость широкого использования научного знания пришли в противоречие с традиционным, преимущественно гуманитарным, содержанием образования, в центре которого было изучение древних языков. Разрешение это     противоречия связано с возникновением реальных училищ и технических школ, высших технических учебных заведений.</w:t>
      </w:r>
    </w:p>
    <w:p w14:paraId="34E099C9" w14:textId="77777777" w:rsidR="00366EA4" w:rsidRPr="00366EA4" w:rsidRDefault="00366EA4" w:rsidP="00366EA4">
      <w:pPr>
        <w:rPr>
          <w:sz w:val="28"/>
          <w:szCs w:val="28"/>
        </w:rPr>
      </w:pPr>
    </w:p>
    <w:p w14:paraId="277879EE" w14:textId="77777777" w:rsidR="00366EA4" w:rsidRPr="00366EA4" w:rsidRDefault="00366EA4" w:rsidP="00366EA4">
      <w:pPr>
        <w:rPr>
          <w:sz w:val="28"/>
          <w:szCs w:val="28"/>
        </w:rPr>
      </w:pPr>
      <w:r w:rsidRPr="00366EA4">
        <w:rPr>
          <w:sz w:val="28"/>
          <w:szCs w:val="28"/>
        </w:rPr>
        <w:t>Объективные требования производства и борьба трудящихся за демократизацию образования уже в XIX в. привели к тому, что в наиболее развитых странах были приняты законы об обязательном начальном образовании.</w:t>
      </w:r>
    </w:p>
    <w:p w14:paraId="53EA64FE" w14:textId="77777777" w:rsidR="00366EA4" w:rsidRPr="00366EA4" w:rsidRDefault="00366EA4" w:rsidP="00366EA4">
      <w:pPr>
        <w:rPr>
          <w:sz w:val="28"/>
          <w:szCs w:val="28"/>
        </w:rPr>
      </w:pPr>
    </w:p>
    <w:p w14:paraId="623153B1" w14:textId="77777777" w:rsidR="00366EA4" w:rsidRPr="00366EA4" w:rsidRDefault="00366EA4" w:rsidP="00366EA4">
      <w:pPr>
        <w:rPr>
          <w:sz w:val="28"/>
          <w:szCs w:val="28"/>
        </w:rPr>
      </w:pPr>
      <w:r w:rsidRPr="00366EA4">
        <w:rPr>
          <w:sz w:val="28"/>
          <w:szCs w:val="28"/>
        </w:rPr>
        <w:t>В 30-е годы XX века для успешного овладения рабочими специальностями потребовалось уже среднее образование. Это проявилось в увеличении сроков обязательного обучения в школе, расширении школьных программ за счет естественнонаучных дисциплин, отмене в ряде стран платы за начальное и среднее школьное образование. Неполное, а затем полное среднее образование становится основным условием воспроизводства рабочей силы.</w:t>
      </w:r>
    </w:p>
    <w:p w14:paraId="19648AF7" w14:textId="77777777" w:rsidR="00366EA4" w:rsidRPr="00366EA4" w:rsidRDefault="00366EA4" w:rsidP="00366EA4">
      <w:pPr>
        <w:rPr>
          <w:sz w:val="28"/>
          <w:szCs w:val="28"/>
        </w:rPr>
      </w:pPr>
    </w:p>
    <w:p w14:paraId="4133DB28" w14:textId="77777777" w:rsidR="00366EA4" w:rsidRPr="00366EA4" w:rsidRDefault="00366EA4" w:rsidP="00366EA4">
      <w:pPr>
        <w:rPr>
          <w:sz w:val="28"/>
          <w:szCs w:val="28"/>
        </w:rPr>
      </w:pPr>
      <w:r w:rsidRPr="00366EA4">
        <w:rPr>
          <w:sz w:val="28"/>
          <w:szCs w:val="28"/>
        </w:rPr>
        <w:t>Вторая половина XX в. характеризуется небывалым охватом детей, молодежи и взрослых различными формами образования. Это период так называемого образовательного взрыва. Такое стало возможным потому, что автоматы, придя на смену механическим машинам, изменили положение человека в производственном процессе. Жизнь поставила вопрос о работнике нового типа, гармонично сочетающем в своей производственной деятельности функции умственного и физического, распорядительского и исполнительского труда, постоянно совершенствующем технологию и организационно-экономические отношения. Образование стало необходимым условием воспроизводства рабочей силы. Человек, не имеющий образовательной подготовки, сегодня фактически лишен возможности получить современную профессию.</w:t>
      </w:r>
    </w:p>
    <w:p w14:paraId="7D6B548F" w14:textId="77777777" w:rsidR="00366EA4" w:rsidRPr="00366EA4" w:rsidRDefault="00366EA4" w:rsidP="00366EA4">
      <w:pPr>
        <w:rPr>
          <w:sz w:val="28"/>
          <w:szCs w:val="28"/>
        </w:rPr>
      </w:pPr>
    </w:p>
    <w:p w14:paraId="1997F9A6" w14:textId="77777777" w:rsidR="00366EA4" w:rsidRPr="00366EA4" w:rsidRDefault="00366EA4" w:rsidP="00366EA4">
      <w:pPr>
        <w:rPr>
          <w:sz w:val="28"/>
          <w:szCs w:val="28"/>
        </w:rPr>
      </w:pPr>
      <w:r w:rsidRPr="00366EA4">
        <w:rPr>
          <w:sz w:val="28"/>
          <w:szCs w:val="28"/>
        </w:rPr>
        <w:t>Таким образом, выделение образования в специфическую отрасль духовного производства отвечало историческим условиям и имело прогрессивное значение.</w:t>
      </w:r>
    </w:p>
    <w:p w14:paraId="765106FB" w14:textId="77777777" w:rsidR="00366EA4" w:rsidRPr="00366EA4" w:rsidRDefault="00366EA4" w:rsidP="00366EA4">
      <w:pPr>
        <w:rPr>
          <w:sz w:val="28"/>
          <w:szCs w:val="28"/>
        </w:rPr>
      </w:pPr>
    </w:p>
    <w:p w14:paraId="1D85B56F" w14:textId="77777777" w:rsidR="00366EA4" w:rsidRPr="00366EA4" w:rsidRDefault="00366EA4" w:rsidP="00366EA4">
      <w:pPr>
        <w:rPr>
          <w:sz w:val="28"/>
          <w:szCs w:val="28"/>
        </w:rPr>
      </w:pPr>
      <w:r w:rsidRPr="00366EA4">
        <w:rPr>
          <w:sz w:val="28"/>
          <w:szCs w:val="28"/>
        </w:rPr>
        <w:t xml:space="preserve">В современном мире институт образования имеет огромную социальную ценность. Нравственный, интеллектуальный, научно-технический, духовно-культурный и экономический потенциал любого общества в решающей мере зависит от уровня развития этого социального института. Те страны, руководство которых своевременно осознало важность развития института </w:t>
      </w:r>
      <w:r w:rsidRPr="00366EA4">
        <w:rPr>
          <w:sz w:val="28"/>
          <w:szCs w:val="28"/>
        </w:rPr>
        <w:lastRenderedPageBreak/>
        <w:t>образования, достигли высокого уровня развития и занимают господствующие позиции в современном мире.</w:t>
      </w:r>
    </w:p>
    <w:p w14:paraId="2D8E2CAE" w14:textId="77777777" w:rsidR="00366EA4" w:rsidRPr="00366EA4" w:rsidRDefault="00366EA4" w:rsidP="00366EA4">
      <w:pPr>
        <w:rPr>
          <w:sz w:val="28"/>
          <w:szCs w:val="28"/>
        </w:rPr>
      </w:pPr>
    </w:p>
    <w:p w14:paraId="4254E262" w14:textId="77777777" w:rsidR="00366EA4" w:rsidRPr="00366EA4" w:rsidRDefault="00366EA4" w:rsidP="00366EA4">
      <w:pPr>
        <w:rPr>
          <w:sz w:val="28"/>
          <w:szCs w:val="28"/>
        </w:rPr>
      </w:pPr>
      <w:r w:rsidRPr="00366EA4">
        <w:rPr>
          <w:sz w:val="28"/>
          <w:szCs w:val="28"/>
        </w:rPr>
        <w:t xml:space="preserve"> </w:t>
      </w:r>
    </w:p>
    <w:p w14:paraId="4D7D94E7" w14:textId="77777777" w:rsidR="00366EA4" w:rsidRPr="00366EA4" w:rsidRDefault="00366EA4" w:rsidP="00366EA4">
      <w:pPr>
        <w:rPr>
          <w:sz w:val="28"/>
          <w:szCs w:val="28"/>
        </w:rPr>
      </w:pPr>
    </w:p>
    <w:p w14:paraId="65C650CF" w14:textId="77777777" w:rsidR="00366EA4" w:rsidRPr="00366EA4" w:rsidRDefault="00366EA4" w:rsidP="00366EA4">
      <w:pPr>
        <w:rPr>
          <w:sz w:val="28"/>
          <w:szCs w:val="28"/>
        </w:rPr>
      </w:pPr>
      <w:r w:rsidRPr="00366EA4">
        <w:rPr>
          <w:sz w:val="28"/>
          <w:szCs w:val="28"/>
        </w:rPr>
        <w:t>3.Согласно Закону Российской Федерации «Об образовании», Российское образование представляет собой непрерывную систему последовательных уровней, на каждом из которых функционируют государственные, негосударственные, муниципальные образовательные учреждения разных типов и видов:</w:t>
      </w:r>
    </w:p>
    <w:p w14:paraId="04170ED0" w14:textId="77777777" w:rsidR="00366EA4" w:rsidRPr="00366EA4" w:rsidRDefault="00366EA4" w:rsidP="00366EA4">
      <w:pPr>
        <w:rPr>
          <w:sz w:val="28"/>
          <w:szCs w:val="28"/>
        </w:rPr>
      </w:pPr>
    </w:p>
    <w:p w14:paraId="039FED79" w14:textId="77777777" w:rsidR="00366EA4" w:rsidRPr="00366EA4" w:rsidRDefault="00366EA4" w:rsidP="00366EA4">
      <w:pPr>
        <w:rPr>
          <w:sz w:val="28"/>
          <w:szCs w:val="28"/>
        </w:rPr>
      </w:pPr>
      <w:r w:rsidRPr="00366EA4">
        <w:rPr>
          <w:sz w:val="28"/>
          <w:szCs w:val="28"/>
        </w:rPr>
        <w:t>- дошкольные;</w:t>
      </w:r>
    </w:p>
    <w:p w14:paraId="2965FF5E" w14:textId="77777777" w:rsidR="00366EA4" w:rsidRPr="00366EA4" w:rsidRDefault="00366EA4" w:rsidP="00366EA4">
      <w:pPr>
        <w:rPr>
          <w:sz w:val="28"/>
          <w:szCs w:val="28"/>
        </w:rPr>
      </w:pPr>
    </w:p>
    <w:p w14:paraId="49028CC5" w14:textId="77777777" w:rsidR="00366EA4" w:rsidRPr="00366EA4" w:rsidRDefault="00366EA4" w:rsidP="00366EA4">
      <w:pPr>
        <w:rPr>
          <w:sz w:val="28"/>
          <w:szCs w:val="28"/>
        </w:rPr>
      </w:pPr>
      <w:r w:rsidRPr="00366EA4">
        <w:rPr>
          <w:sz w:val="28"/>
          <w:szCs w:val="28"/>
        </w:rPr>
        <w:t>- общеобразовательные;</w:t>
      </w:r>
    </w:p>
    <w:p w14:paraId="01DF3052" w14:textId="77777777" w:rsidR="00366EA4" w:rsidRPr="00366EA4" w:rsidRDefault="00366EA4" w:rsidP="00366EA4">
      <w:pPr>
        <w:rPr>
          <w:sz w:val="28"/>
          <w:szCs w:val="28"/>
        </w:rPr>
      </w:pPr>
    </w:p>
    <w:p w14:paraId="6A4D6997" w14:textId="77777777" w:rsidR="00366EA4" w:rsidRPr="00366EA4" w:rsidRDefault="00366EA4" w:rsidP="00366EA4">
      <w:pPr>
        <w:rPr>
          <w:sz w:val="28"/>
          <w:szCs w:val="28"/>
        </w:rPr>
      </w:pPr>
      <w:r w:rsidRPr="00366EA4">
        <w:rPr>
          <w:sz w:val="28"/>
          <w:szCs w:val="28"/>
        </w:rPr>
        <w:t>- учреждения для детей сирот и детей, оставшихся без попечения родителей;</w:t>
      </w:r>
    </w:p>
    <w:p w14:paraId="36D8C1B7" w14:textId="77777777" w:rsidR="00366EA4" w:rsidRPr="00366EA4" w:rsidRDefault="00366EA4" w:rsidP="00366EA4">
      <w:pPr>
        <w:rPr>
          <w:sz w:val="28"/>
          <w:szCs w:val="28"/>
        </w:rPr>
      </w:pPr>
    </w:p>
    <w:p w14:paraId="348C5DA0" w14:textId="77777777" w:rsidR="00366EA4" w:rsidRPr="00366EA4" w:rsidRDefault="00366EA4" w:rsidP="00366EA4">
      <w:pPr>
        <w:rPr>
          <w:sz w:val="28"/>
          <w:szCs w:val="28"/>
        </w:rPr>
      </w:pPr>
      <w:r w:rsidRPr="00366EA4">
        <w:rPr>
          <w:sz w:val="28"/>
          <w:szCs w:val="28"/>
        </w:rPr>
        <w:t>- профессиональные (начальные, средние специальные, высшие и т.п.);</w:t>
      </w:r>
    </w:p>
    <w:p w14:paraId="07F09C4B" w14:textId="77777777" w:rsidR="00366EA4" w:rsidRPr="00366EA4" w:rsidRDefault="00366EA4" w:rsidP="00366EA4">
      <w:pPr>
        <w:rPr>
          <w:sz w:val="28"/>
          <w:szCs w:val="28"/>
        </w:rPr>
      </w:pPr>
    </w:p>
    <w:p w14:paraId="34A8A291" w14:textId="77777777" w:rsidR="00366EA4" w:rsidRPr="00366EA4" w:rsidRDefault="00366EA4" w:rsidP="00366EA4">
      <w:pPr>
        <w:rPr>
          <w:sz w:val="28"/>
          <w:szCs w:val="28"/>
        </w:rPr>
      </w:pPr>
      <w:r w:rsidRPr="00366EA4">
        <w:rPr>
          <w:sz w:val="28"/>
          <w:szCs w:val="28"/>
        </w:rPr>
        <w:t>- учреждения дополнительного образования;</w:t>
      </w:r>
    </w:p>
    <w:p w14:paraId="44716CCB" w14:textId="77777777" w:rsidR="00366EA4" w:rsidRPr="00366EA4" w:rsidRDefault="00366EA4" w:rsidP="00366EA4">
      <w:pPr>
        <w:rPr>
          <w:sz w:val="28"/>
          <w:szCs w:val="28"/>
        </w:rPr>
      </w:pPr>
    </w:p>
    <w:p w14:paraId="4E677299" w14:textId="77777777" w:rsidR="00366EA4" w:rsidRPr="00366EA4" w:rsidRDefault="00366EA4" w:rsidP="00366EA4">
      <w:pPr>
        <w:rPr>
          <w:sz w:val="28"/>
          <w:szCs w:val="28"/>
        </w:rPr>
      </w:pPr>
      <w:r w:rsidRPr="00366EA4">
        <w:rPr>
          <w:sz w:val="28"/>
          <w:szCs w:val="28"/>
        </w:rPr>
        <w:t>- другие учреждения, предоставляющие образовательные услуги.</w:t>
      </w:r>
    </w:p>
    <w:p w14:paraId="71A44307" w14:textId="77777777" w:rsidR="00366EA4" w:rsidRPr="00366EA4" w:rsidRDefault="00366EA4" w:rsidP="00366EA4">
      <w:pPr>
        <w:rPr>
          <w:sz w:val="28"/>
          <w:szCs w:val="28"/>
        </w:rPr>
      </w:pPr>
    </w:p>
    <w:p w14:paraId="45AC4F84" w14:textId="77777777" w:rsidR="00366EA4" w:rsidRPr="00366EA4" w:rsidRDefault="00366EA4" w:rsidP="00366EA4">
      <w:pPr>
        <w:rPr>
          <w:sz w:val="28"/>
          <w:szCs w:val="28"/>
        </w:rPr>
      </w:pPr>
      <w:r w:rsidRPr="00366EA4">
        <w:rPr>
          <w:sz w:val="28"/>
          <w:szCs w:val="28"/>
        </w:rPr>
        <w:t xml:space="preserve"> </w:t>
      </w:r>
    </w:p>
    <w:p w14:paraId="7E734B0C" w14:textId="77777777" w:rsidR="00366EA4" w:rsidRPr="00366EA4" w:rsidRDefault="00366EA4" w:rsidP="00366EA4">
      <w:pPr>
        <w:rPr>
          <w:sz w:val="28"/>
          <w:szCs w:val="28"/>
        </w:rPr>
      </w:pPr>
    </w:p>
    <w:p w14:paraId="2813123B" w14:textId="77777777" w:rsidR="00366EA4" w:rsidRPr="00366EA4" w:rsidRDefault="00366EA4" w:rsidP="00366EA4">
      <w:pPr>
        <w:rPr>
          <w:sz w:val="28"/>
          <w:szCs w:val="28"/>
        </w:rPr>
      </w:pPr>
      <w:r w:rsidRPr="00366EA4">
        <w:rPr>
          <w:sz w:val="28"/>
          <w:szCs w:val="28"/>
        </w:rPr>
        <w:t>Таким образом, образовательная система объединяет дошкольное, общее среднее, среднее специальное, вузовское, послевузовское, дополнительное образование, образовательные учреждения которой могут быть платными и бесплатными, коммерческими и некоммерческими. Все они имеют право заключать между собой соглашения, объединяться в учебно-воспитательные комплексы (детский сад, начальная школа, лицей-колледж-вуз) и учебно-научно-производственные объединения (ассоциации) с участием научных, производственных и других учреждений и организаций. Образование можно получать с отрывом и без отрыва от производства, в форме семейного (домашнего) образования, а также экстерната.</w:t>
      </w:r>
    </w:p>
    <w:p w14:paraId="7EAF3979" w14:textId="77777777" w:rsidR="00366EA4" w:rsidRPr="00366EA4" w:rsidRDefault="00366EA4" w:rsidP="00366EA4">
      <w:pPr>
        <w:rPr>
          <w:sz w:val="28"/>
          <w:szCs w:val="28"/>
        </w:rPr>
      </w:pPr>
    </w:p>
    <w:p w14:paraId="233CC135" w14:textId="77777777" w:rsidR="00366EA4" w:rsidRPr="00366EA4" w:rsidRDefault="00366EA4" w:rsidP="00366EA4">
      <w:pPr>
        <w:rPr>
          <w:sz w:val="28"/>
          <w:szCs w:val="28"/>
        </w:rPr>
      </w:pPr>
      <w:r w:rsidRPr="00366EA4">
        <w:rPr>
          <w:sz w:val="28"/>
          <w:szCs w:val="28"/>
        </w:rPr>
        <w:t>Виды образования:</w:t>
      </w:r>
    </w:p>
    <w:p w14:paraId="6CCCD79B" w14:textId="77777777" w:rsidR="00366EA4" w:rsidRPr="00366EA4" w:rsidRDefault="00366EA4" w:rsidP="00366EA4">
      <w:pPr>
        <w:rPr>
          <w:sz w:val="28"/>
          <w:szCs w:val="28"/>
        </w:rPr>
      </w:pPr>
      <w:r w:rsidRPr="00366EA4">
        <w:rPr>
          <w:sz w:val="28"/>
          <w:szCs w:val="28"/>
        </w:rPr>
        <w:t>Общее образование</w:t>
      </w:r>
    </w:p>
    <w:p w14:paraId="09784ED9" w14:textId="77777777" w:rsidR="00366EA4" w:rsidRPr="00366EA4" w:rsidRDefault="00366EA4" w:rsidP="00366EA4">
      <w:pPr>
        <w:rPr>
          <w:sz w:val="28"/>
          <w:szCs w:val="28"/>
        </w:rPr>
      </w:pPr>
      <w:r w:rsidRPr="00366EA4">
        <w:rPr>
          <w:sz w:val="28"/>
          <w:szCs w:val="28"/>
        </w:rPr>
        <w:t>Дошкольное образование</w:t>
      </w:r>
    </w:p>
    <w:p w14:paraId="67757FEB" w14:textId="77777777" w:rsidR="00366EA4" w:rsidRPr="00366EA4" w:rsidRDefault="00366EA4" w:rsidP="00366EA4">
      <w:pPr>
        <w:rPr>
          <w:sz w:val="28"/>
          <w:szCs w:val="28"/>
        </w:rPr>
      </w:pPr>
      <w:r w:rsidRPr="00366EA4">
        <w:rPr>
          <w:sz w:val="28"/>
          <w:szCs w:val="28"/>
        </w:rPr>
        <w:t>Начальное общее образование</w:t>
      </w:r>
    </w:p>
    <w:p w14:paraId="21B95734" w14:textId="77777777" w:rsidR="00366EA4" w:rsidRPr="00366EA4" w:rsidRDefault="00366EA4" w:rsidP="00366EA4">
      <w:pPr>
        <w:rPr>
          <w:sz w:val="28"/>
          <w:szCs w:val="28"/>
        </w:rPr>
      </w:pPr>
      <w:r w:rsidRPr="00366EA4">
        <w:rPr>
          <w:sz w:val="28"/>
          <w:szCs w:val="28"/>
        </w:rPr>
        <w:t>Основное общее образование</w:t>
      </w:r>
    </w:p>
    <w:p w14:paraId="5E5330E4" w14:textId="77777777" w:rsidR="00366EA4" w:rsidRPr="00366EA4" w:rsidRDefault="00366EA4" w:rsidP="00366EA4">
      <w:pPr>
        <w:rPr>
          <w:sz w:val="28"/>
          <w:szCs w:val="28"/>
        </w:rPr>
      </w:pPr>
      <w:r w:rsidRPr="00366EA4">
        <w:rPr>
          <w:sz w:val="28"/>
          <w:szCs w:val="28"/>
        </w:rPr>
        <w:t>Среднее (полное) общее образование</w:t>
      </w:r>
    </w:p>
    <w:p w14:paraId="38879436" w14:textId="77777777" w:rsidR="00366EA4" w:rsidRPr="00366EA4" w:rsidRDefault="00366EA4" w:rsidP="00366EA4">
      <w:pPr>
        <w:rPr>
          <w:sz w:val="28"/>
          <w:szCs w:val="28"/>
        </w:rPr>
      </w:pPr>
      <w:r w:rsidRPr="00366EA4">
        <w:rPr>
          <w:sz w:val="28"/>
          <w:szCs w:val="28"/>
        </w:rPr>
        <w:t>Дополнительное образование детей</w:t>
      </w:r>
    </w:p>
    <w:p w14:paraId="444DBF59" w14:textId="77777777" w:rsidR="00366EA4" w:rsidRPr="00366EA4" w:rsidRDefault="00366EA4" w:rsidP="00366EA4">
      <w:pPr>
        <w:rPr>
          <w:sz w:val="28"/>
          <w:szCs w:val="28"/>
        </w:rPr>
      </w:pPr>
    </w:p>
    <w:p w14:paraId="75B28A1A" w14:textId="77777777" w:rsidR="00366EA4" w:rsidRPr="00366EA4" w:rsidRDefault="00366EA4" w:rsidP="00366EA4">
      <w:pPr>
        <w:rPr>
          <w:sz w:val="28"/>
          <w:szCs w:val="28"/>
        </w:rPr>
      </w:pPr>
      <w:r w:rsidRPr="00366EA4">
        <w:rPr>
          <w:sz w:val="28"/>
          <w:szCs w:val="28"/>
        </w:rPr>
        <w:t>Профессиональное образование</w:t>
      </w:r>
    </w:p>
    <w:p w14:paraId="5D69004E" w14:textId="77777777" w:rsidR="00366EA4" w:rsidRPr="00366EA4" w:rsidRDefault="00366EA4" w:rsidP="00366EA4">
      <w:pPr>
        <w:rPr>
          <w:sz w:val="28"/>
          <w:szCs w:val="28"/>
        </w:rPr>
      </w:pPr>
      <w:r w:rsidRPr="00366EA4">
        <w:rPr>
          <w:sz w:val="28"/>
          <w:szCs w:val="28"/>
        </w:rPr>
        <w:lastRenderedPageBreak/>
        <w:t>Начальное профессиональное образование</w:t>
      </w:r>
    </w:p>
    <w:p w14:paraId="203D89BA" w14:textId="77777777" w:rsidR="00366EA4" w:rsidRPr="00366EA4" w:rsidRDefault="00366EA4" w:rsidP="00366EA4">
      <w:pPr>
        <w:rPr>
          <w:sz w:val="28"/>
          <w:szCs w:val="28"/>
        </w:rPr>
      </w:pPr>
      <w:r w:rsidRPr="00366EA4">
        <w:rPr>
          <w:sz w:val="28"/>
          <w:szCs w:val="28"/>
        </w:rPr>
        <w:t>Среднее профессиональное образование</w:t>
      </w:r>
    </w:p>
    <w:p w14:paraId="73D972CB" w14:textId="77777777" w:rsidR="00366EA4" w:rsidRPr="00366EA4" w:rsidRDefault="00366EA4" w:rsidP="00366EA4">
      <w:pPr>
        <w:rPr>
          <w:sz w:val="28"/>
          <w:szCs w:val="28"/>
        </w:rPr>
      </w:pPr>
      <w:r w:rsidRPr="00366EA4">
        <w:rPr>
          <w:sz w:val="28"/>
          <w:szCs w:val="28"/>
        </w:rPr>
        <w:t>Высшее профессиональное образование</w:t>
      </w:r>
    </w:p>
    <w:p w14:paraId="7815C7DC" w14:textId="77777777" w:rsidR="00366EA4" w:rsidRPr="00366EA4" w:rsidRDefault="00366EA4" w:rsidP="00366EA4">
      <w:pPr>
        <w:rPr>
          <w:sz w:val="28"/>
          <w:szCs w:val="28"/>
        </w:rPr>
      </w:pPr>
      <w:r w:rsidRPr="00366EA4">
        <w:rPr>
          <w:sz w:val="28"/>
          <w:szCs w:val="28"/>
        </w:rPr>
        <w:t>Бакалавриат</w:t>
      </w:r>
    </w:p>
    <w:p w14:paraId="76A13556" w14:textId="77777777" w:rsidR="00366EA4" w:rsidRPr="00366EA4" w:rsidRDefault="00366EA4" w:rsidP="00366EA4">
      <w:pPr>
        <w:rPr>
          <w:sz w:val="28"/>
          <w:szCs w:val="28"/>
        </w:rPr>
      </w:pPr>
      <w:r w:rsidRPr="00366EA4">
        <w:rPr>
          <w:sz w:val="28"/>
          <w:szCs w:val="28"/>
        </w:rPr>
        <w:t>Магистратура</w:t>
      </w:r>
    </w:p>
    <w:p w14:paraId="21880C2B" w14:textId="77777777" w:rsidR="00366EA4" w:rsidRPr="00366EA4" w:rsidRDefault="00366EA4" w:rsidP="00366EA4">
      <w:pPr>
        <w:rPr>
          <w:sz w:val="28"/>
          <w:szCs w:val="28"/>
        </w:rPr>
      </w:pPr>
    </w:p>
    <w:p w14:paraId="7B47A50F" w14:textId="77777777" w:rsidR="00366EA4" w:rsidRPr="00366EA4" w:rsidRDefault="00366EA4" w:rsidP="00366EA4">
      <w:pPr>
        <w:rPr>
          <w:sz w:val="28"/>
          <w:szCs w:val="28"/>
        </w:rPr>
      </w:pPr>
      <w:r w:rsidRPr="00366EA4">
        <w:rPr>
          <w:sz w:val="28"/>
          <w:szCs w:val="28"/>
        </w:rPr>
        <w:t>Послевузовское профессиональное образование</w:t>
      </w:r>
    </w:p>
    <w:p w14:paraId="06942FAE" w14:textId="77777777" w:rsidR="00366EA4" w:rsidRPr="00366EA4" w:rsidRDefault="00366EA4" w:rsidP="00366EA4">
      <w:pPr>
        <w:rPr>
          <w:sz w:val="28"/>
          <w:szCs w:val="28"/>
        </w:rPr>
      </w:pPr>
      <w:r w:rsidRPr="00366EA4">
        <w:rPr>
          <w:sz w:val="28"/>
          <w:szCs w:val="28"/>
        </w:rPr>
        <w:t>Аспирантура</w:t>
      </w:r>
    </w:p>
    <w:p w14:paraId="7DF5EA2B" w14:textId="77777777" w:rsidR="00366EA4" w:rsidRPr="00366EA4" w:rsidRDefault="00366EA4" w:rsidP="00366EA4">
      <w:pPr>
        <w:rPr>
          <w:sz w:val="28"/>
          <w:szCs w:val="28"/>
        </w:rPr>
      </w:pPr>
      <w:r w:rsidRPr="00366EA4">
        <w:rPr>
          <w:sz w:val="28"/>
          <w:szCs w:val="28"/>
        </w:rPr>
        <w:t>Докторантура</w:t>
      </w:r>
    </w:p>
    <w:p w14:paraId="5E256A28" w14:textId="77777777" w:rsidR="00366EA4" w:rsidRPr="00366EA4" w:rsidRDefault="00366EA4" w:rsidP="00366EA4">
      <w:pPr>
        <w:rPr>
          <w:sz w:val="28"/>
          <w:szCs w:val="28"/>
        </w:rPr>
      </w:pPr>
      <w:r w:rsidRPr="00366EA4">
        <w:rPr>
          <w:sz w:val="28"/>
          <w:szCs w:val="28"/>
        </w:rPr>
        <w:t>Повышение квалификации</w:t>
      </w:r>
    </w:p>
    <w:p w14:paraId="5C666828" w14:textId="77777777" w:rsidR="00366EA4" w:rsidRPr="00366EA4" w:rsidRDefault="00366EA4" w:rsidP="00366EA4">
      <w:pPr>
        <w:rPr>
          <w:sz w:val="28"/>
          <w:szCs w:val="28"/>
        </w:rPr>
      </w:pPr>
    </w:p>
    <w:p w14:paraId="5FB6A863" w14:textId="77777777" w:rsidR="00366EA4" w:rsidRPr="00366EA4" w:rsidRDefault="00366EA4" w:rsidP="00366EA4">
      <w:pPr>
        <w:rPr>
          <w:sz w:val="28"/>
          <w:szCs w:val="28"/>
        </w:rPr>
      </w:pPr>
      <w:r w:rsidRPr="00366EA4">
        <w:rPr>
          <w:sz w:val="28"/>
          <w:szCs w:val="28"/>
        </w:rPr>
        <w:t>Второе высшее образование</w:t>
      </w:r>
    </w:p>
    <w:p w14:paraId="7D66C058" w14:textId="77777777" w:rsidR="00366EA4" w:rsidRPr="00366EA4" w:rsidRDefault="00366EA4" w:rsidP="00366EA4">
      <w:pPr>
        <w:rPr>
          <w:sz w:val="28"/>
          <w:szCs w:val="28"/>
        </w:rPr>
      </w:pPr>
      <w:r w:rsidRPr="00366EA4">
        <w:rPr>
          <w:sz w:val="28"/>
          <w:szCs w:val="28"/>
        </w:rPr>
        <w:t>Переподготовка</w:t>
      </w:r>
    </w:p>
    <w:p w14:paraId="69EDDCC3" w14:textId="77777777" w:rsidR="00366EA4" w:rsidRPr="00366EA4" w:rsidRDefault="00366EA4" w:rsidP="00366EA4">
      <w:pPr>
        <w:rPr>
          <w:sz w:val="28"/>
          <w:szCs w:val="28"/>
        </w:rPr>
      </w:pPr>
      <w:r w:rsidRPr="00366EA4">
        <w:rPr>
          <w:sz w:val="28"/>
          <w:szCs w:val="28"/>
        </w:rPr>
        <w:t>Профессиональная подготовка</w:t>
      </w:r>
    </w:p>
    <w:p w14:paraId="653B1B26" w14:textId="77777777" w:rsidR="00366EA4" w:rsidRPr="00366EA4" w:rsidRDefault="00366EA4" w:rsidP="00366EA4">
      <w:pPr>
        <w:rPr>
          <w:sz w:val="28"/>
          <w:szCs w:val="28"/>
        </w:rPr>
      </w:pPr>
    </w:p>
    <w:p w14:paraId="278D79BE" w14:textId="77777777" w:rsidR="00366EA4" w:rsidRPr="00366EA4" w:rsidRDefault="00366EA4" w:rsidP="00366EA4">
      <w:pPr>
        <w:rPr>
          <w:sz w:val="28"/>
          <w:szCs w:val="28"/>
        </w:rPr>
      </w:pPr>
      <w:r w:rsidRPr="00366EA4">
        <w:rPr>
          <w:sz w:val="28"/>
          <w:szCs w:val="28"/>
        </w:rPr>
        <w:t xml:space="preserve"> </w:t>
      </w:r>
    </w:p>
    <w:p w14:paraId="798427F1" w14:textId="77777777" w:rsidR="00366EA4" w:rsidRPr="00366EA4" w:rsidRDefault="00366EA4" w:rsidP="00366EA4">
      <w:pPr>
        <w:rPr>
          <w:sz w:val="28"/>
          <w:szCs w:val="28"/>
        </w:rPr>
      </w:pPr>
    </w:p>
    <w:p w14:paraId="5DFD320C" w14:textId="77777777" w:rsidR="00366EA4" w:rsidRPr="00366EA4" w:rsidRDefault="00366EA4" w:rsidP="00366EA4">
      <w:pPr>
        <w:rPr>
          <w:sz w:val="28"/>
          <w:szCs w:val="28"/>
        </w:rPr>
      </w:pPr>
      <w:r w:rsidRPr="00366EA4">
        <w:rPr>
          <w:sz w:val="28"/>
          <w:szCs w:val="28"/>
        </w:rPr>
        <w:t>Дошкольное образование России располагает следующими видами дошкольных учреждений: детский сад; детский сад с приоритетным осуществлением одного или нескольких направлений развития детей (интеллектуального, художественно-эстетического, физического и т.п.); детский сад компенсирующего вида с приоритетным осуществлением квалификационной коррекции отклонений в физическом и психическом развитии воспитанников; детский сад присмотра и оздоровления с приоритетным осуществлением санитарно-гигиенических, профилактических и оздоровительных мероприятий и процедур; детский сад комбинированного вида (в состав которого могут входить общеразвивающие, компенсирующие и оздоровительные группы в разном сочетании); центр развития ребенка – детский сад с осуществлением физического и психического развития, коррекции и оздоровления всех детей. Основная задача дошкольных учреждений заключается во всестороннем развитии детей, укреплении их здоровья, привитии элементарных трудовых навыков, эстетическом воспитании и подготовке к обучению в школе.</w:t>
      </w:r>
    </w:p>
    <w:p w14:paraId="5575ECF8" w14:textId="77777777" w:rsidR="00366EA4" w:rsidRPr="00366EA4" w:rsidRDefault="00366EA4" w:rsidP="00366EA4">
      <w:pPr>
        <w:rPr>
          <w:sz w:val="28"/>
          <w:szCs w:val="28"/>
        </w:rPr>
      </w:pPr>
    </w:p>
    <w:p w14:paraId="2810D48A" w14:textId="77777777" w:rsidR="00366EA4" w:rsidRPr="00366EA4" w:rsidRDefault="00366EA4" w:rsidP="00366EA4">
      <w:pPr>
        <w:rPr>
          <w:sz w:val="28"/>
          <w:szCs w:val="28"/>
        </w:rPr>
      </w:pPr>
      <w:r w:rsidRPr="00366EA4">
        <w:rPr>
          <w:sz w:val="28"/>
          <w:szCs w:val="28"/>
        </w:rPr>
        <w:t xml:space="preserve"> </w:t>
      </w:r>
    </w:p>
    <w:p w14:paraId="28B681EF" w14:textId="77777777" w:rsidR="00366EA4" w:rsidRPr="00366EA4" w:rsidRDefault="00366EA4" w:rsidP="00366EA4">
      <w:pPr>
        <w:rPr>
          <w:sz w:val="28"/>
          <w:szCs w:val="28"/>
        </w:rPr>
      </w:pPr>
    </w:p>
    <w:p w14:paraId="7CA37275" w14:textId="77777777" w:rsidR="00366EA4" w:rsidRPr="00366EA4" w:rsidRDefault="00366EA4" w:rsidP="00366EA4">
      <w:pPr>
        <w:rPr>
          <w:sz w:val="28"/>
          <w:szCs w:val="28"/>
        </w:rPr>
      </w:pPr>
      <w:r w:rsidRPr="00366EA4">
        <w:rPr>
          <w:sz w:val="28"/>
          <w:szCs w:val="28"/>
        </w:rPr>
        <w:t xml:space="preserve">Среднее (школьное) образование. Общее среднее образование является центральным звеном системы образования в Российской Федерации которое включает в себя: средние общеобразовательные школы; школы с углубленным изучением отдельных предметов; гимназии; лицеи; вечерние школы; образовательные учреждения типа интернатов; специальные школы для детей с отклонениями в физическом и психическом развитии; внешкольные образовательные учреждения (детские музыкальные и художественные школы, школы искусств, хоровые и хореографические студии, фольклорные ансамбли, детско-юношеские спортивные школы, </w:t>
      </w:r>
      <w:r w:rsidRPr="00366EA4">
        <w:rPr>
          <w:sz w:val="28"/>
          <w:szCs w:val="28"/>
        </w:rPr>
        <w:lastRenderedPageBreak/>
        <w:t>станции юных техников, центры досуга и др.).</w:t>
      </w:r>
    </w:p>
    <w:p w14:paraId="256ADB08" w14:textId="77777777" w:rsidR="00366EA4" w:rsidRPr="00366EA4" w:rsidRDefault="00366EA4" w:rsidP="00366EA4">
      <w:pPr>
        <w:rPr>
          <w:sz w:val="28"/>
          <w:szCs w:val="28"/>
        </w:rPr>
      </w:pPr>
    </w:p>
    <w:p w14:paraId="0F61845F" w14:textId="77777777" w:rsidR="00366EA4" w:rsidRPr="00366EA4" w:rsidRDefault="00366EA4" w:rsidP="00366EA4">
      <w:pPr>
        <w:rPr>
          <w:sz w:val="28"/>
          <w:szCs w:val="28"/>
        </w:rPr>
      </w:pPr>
      <w:r w:rsidRPr="00366EA4">
        <w:rPr>
          <w:sz w:val="28"/>
          <w:szCs w:val="28"/>
        </w:rPr>
        <w:t xml:space="preserve"> </w:t>
      </w:r>
    </w:p>
    <w:p w14:paraId="2B1FE869" w14:textId="77777777" w:rsidR="00366EA4" w:rsidRPr="00366EA4" w:rsidRDefault="00366EA4" w:rsidP="00366EA4">
      <w:pPr>
        <w:rPr>
          <w:sz w:val="28"/>
          <w:szCs w:val="28"/>
        </w:rPr>
      </w:pPr>
    </w:p>
    <w:p w14:paraId="0223CAF5" w14:textId="77777777" w:rsidR="00366EA4" w:rsidRPr="00366EA4" w:rsidRDefault="00366EA4" w:rsidP="00366EA4">
      <w:pPr>
        <w:rPr>
          <w:sz w:val="28"/>
          <w:szCs w:val="28"/>
        </w:rPr>
      </w:pPr>
      <w:r w:rsidRPr="00366EA4">
        <w:rPr>
          <w:sz w:val="28"/>
          <w:szCs w:val="28"/>
        </w:rPr>
        <w:t>Начальная ступень школы. Традиционно это школа элементарной грамотности, постижения детьми 7-11 лет умений чтения, письма, счета, формирования у них связной и выразительной устной и письменной речи, школа начальных знаний об окружающем мире, о природе, о нормах и правилах человеческого общежития. Ребенок в этом возрасте впервые делает шаг в мир взрослой культуры и отношений.</w:t>
      </w:r>
    </w:p>
    <w:p w14:paraId="322DBF12" w14:textId="77777777" w:rsidR="00366EA4" w:rsidRPr="00366EA4" w:rsidRDefault="00366EA4" w:rsidP="00366EA4">
      <w:pPr>
        <w:rPr>
          <w:sz w:val="28"/>
          <w:szCs w:val="28"/>
        </w:rPr>
      </w:pPr>
    </w:p>
    <w:p w14:paraId="2007D382" w14:textId="77777777" w:rsidR="00366EA4" w:rsidRPr="00366EA4" w:rsidRDefault="00366EA4" w:rsidP="00366EA4">
      <w:pPr>
        <w:rPr>
          <w:sz w:val="28"/>
          <w:szCs w:val="28"/>
        </w:rPr>
      </w:pPr>
      <w:r w:rsidRPr="00366EA4">
        <w:rPr>
          <w:sz w:val="28"/>
          <w:szCs w:val="28"/>
        </w:rPr>
        <w:t>Основное общее образование. Это школа для детей 12-15 лет. В этом возрасте закладывается личная система ценностей, проверяется и заново опробуется собственный личностный потенциал, осознаются неповторимые качества собственного характера.</w:t>
      </w:r>
    </w:p>
    <w:p w14:paraId="6749F505" w14:textId="77777777" w:rsidR="00366EA4" w:rsidRPr="00366EA4" w:rsidRDefault="00366EA4" w:rsidP="00366EA4">
      <w:pPr>
        <w:rPr>
          <w:sz w:val="28"/>
          <w:szCs w:val="28"/>
        </w:rPr>
      </w:pPr>
    </w:p>
    <w:p w14:paraId="1B49B602" w14:textId="77777777" w:rsidR="00366EA4" w:rsidRPr="00366EA4" w:rsidRDefault="00366EA4" w:rsidP="00366EA4">
      <w:pPr>
        <w:rPr>
          <w:sz w:val="28"/>
          <w:szCs w:val="28"/>
        </w:rPr>
      </w:pPr>
      <w:r w:rsidRPr="00366EA4">
        <w:rPr>
          <w:sz w:val="28"/>
          <w:szCs w:val="28"/>
        </w:rPr>
        <w:t>Полное общее образование. Период ранней юности – возраст 15-18 лет. В эти годы молодые люди, юноши и девушки, заканчивают обучение в школе и вплотную подходят к необходимости выбора профессии, а также к созданию своей собственной семьи. Эти два ведущих мотива должна учитывать школа полного общего образования.</w:t>
      </w:r>
    </w:p>
    <w:p w14:paraId="75D8217F" w14:textId="77777777" w:rsidR="00366EA4" w:rsidRPr="00366EA4" w:rsidRDefault="00366EA4" w:rsidP="00366EA4">
      <w:pPr>
        <w:rPr>
          <w:sz w:val="28"/>
          <w:szCs w:val="28"/>
        </w:rPr>
      </w:pPr>
    </w:p>
    <w:p w14:paraId="7F89FCDE" w14:textId="77777777" w:rsidR="00366EA4" w:rsidRPr="00366EA4" w:rsidRDefault="00366EA4" w:rsidP="00366EA4">
      <w:pPr>
        <w:rPr>
          <w:sz w:val="28"/>
          <w:szCs w:val="28"/>
        </w:rPr>
      </w:pPr>
      <w:r w:rsidRPr="00366EA4">
        <w:rPr>
          <w:sz w:val="28"/>
          <w:szCs w:val="28"/>
        </w:rPr>
        <w:t>Детские внешкольные образовательно-воспитательные учреждения. На сегодняшний день успешно функционирует сеть спортивных, музыкальных школ, школ художественного творчества, где дети имеют возможность развивать свои природные дарования.</w:t>
      </w:r>
    </w:p>
    <w:p w14:paraId="6BB6DB0A" w14:textId="77777777" w:rsidR="00366EA4" w:rsidRPr="00366EA4" w:rsidRDefault="00366EA4" w:rsidP="00366EA4">
      <w:pPr>
        <w:rPr>
          <w:sz w:val="28"/>
          <w:szCs w:val="28"/>
        </w:rPr>
      </w:pPr>
    </w:p>
    <w:p w14:paraId="60FDFB5A" w14:textId="77777777" w:rsidR="00366EA4" w:rsidRPr="00366EA4" w:rsidRDefault="00366EA4" w:rsidP="00366EA4">
      <w:pPr>
        <w:rPr>
          <w:sz w:val="28"/>
          <w:szCs w:val="28"/>
        </w:rPr>
      </w:pPr>
      <w:r w:rsidRPr="00366EA4">
        <w:rPr>
          <w:sz w:val="28"/>
          <w:szCs w:val="28"/>
        </w:rPr>
        <w:t>Система профессионального образования. В соответствии с Законом «Об образовании» вслед за получением основного общего образования каждому жителю нашей страны предоставляется возможность получения профессионального – основного и дополнительного образования, которое включает в себя следующие ступени: начальное профессиональное образование, среднее профессиональное образование, высшее профессиональное образование и послевузовское профессиональное образование. Для этой цели предназначены следующие типы учебных заведений: лицеи, училища, колледжи, институты, университеты, академии.</w:t>
      </w:r>
    </w:p>
    <w:p w14:paraId="0AA09B1E" w14:textId="77777777" w:rsidR="00366EA4" w:rsidRPr="00366EA4" w:rsidRDefault="00366EA4" w:rsidP="00366EA4">
      <w:pPr>
        <w:rPr>
          <w:sz w:val="28"/>
          <w:szCs w:val="28"/>
        </w:rPr>
      </w:pPr>
    </w:p>
    <w:p w14:paraId="4E6B8532" w14:textId="77777777" w:rsidR="00366EA4" w:rsidRPr="00366EA4" w:rsidRDefault="00366EA4" w:rsidP="00366EA4">
      <w:pPr>
        <w:rPr>
          <w:sz w:val="28"/>
          <w:szCs w:val="28"/>
        </w:rPr>
      </w:pPr>
      <w:r w:rsidRPr="00366EA4">
        <w:rPr>
          <w:sz w:val="28"/>
          <w:szCs w:val="28"/>
        </w:rPr>
        <w:t>Содержание образования, согласно ст. 14 гл. 2 Закона, должно на этом этапе обеспечивать адекватный мировому уровень общей и профессиональной культуры общества, формирование у обучающихся адекватной современному уровню знаний картины мира, интеграцию личности в национальную и мировую культуру, воспитание и развитие кадрового потенциала общества.</w:t>
      </w:r>
    </w:p>
    <w:p w14:paraId="0DE1AAF4" w14:textId="77777777" w:rsidR="00366EA4" w:rsidRPr="00366EA4" w:rsidRDefault="00366EA4" w:rsidP="00366EA4">
      <w:pPr>
        <w:rPr>
          <w:sz w:val="28"/>
          <w:szCs w:val="28"/>
        </w:rPr>
      </w:pPr>
    </w:p>
    <w:p w14:paraId="366B65DD" w14:textId="77777777" w:rsidR="00366EA4" w:rsidRPr="00A57277" w:rsidRDefault="00366EA4" w:rsidP="00366EA4">
      <w:pPr>
        <w:rPr>
          <w:sz w:val="28"/>
          <w:szCs w:val="28"/>
        </w:rPr>
      </w:pPr>
    </w:p>
    <w:p w14:paraId="0E477D9D" w14:textId="1F138DB7" w:rsidR="00234FBC" w:rsidRDefault="00794D9D" w:rsidP="00794D9D">
      <w:pPr>
        <w:pStyle w:val="a3"/>
        <w:shd w:val="clear" w:color="auto" w:fill="FFFFFF"/>
        <w:ind w:right="30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Ф</w:t>
      </w:r>
      <w:r w:rsidR="00234FBC">
        <w:rPr>
          <w:color w:val="000000"/>
          <w:sz w:val="28"/>
          <w:szCs w:val="28"/>
        </w:rPr>
        <w:t>орма отчета: фото выполненного задания.</w:t>
      </w:r>
    </w:p>
    <w:p w14:paraId="67AAB02C" w14:textId="2394B2B2" w:rsidR="0071399F" w:rsidRPr="004C31C4" w:rsidRDefault="0071399F" w:rsidP="0071399F">
      <w:pPr>
        <w:pStyle w:val="a3"/>
        <w:rPr>
          <w:color w:val="000000"/>
          <w:sz w:val="28"/>
          <w:szCs w:val="28"/>
        </w:rPr>
      </w:pPr>
      <w:r w:rsidRPr="004C31C4">
        <w:rPr>
          <w:color w:val="000000"/>
          <w:sz w:val="28"/>
          <w:szCs w:val="28"/>
        </w:rPr>
        <w:t xml:space="preserve">Срок выполнения задания </w:t>
      </w:r>
      <w:r w:rsidR="00366EA4">
        <w:rPr>
          <w:color w:val="000000"/>
          <w:sz w:val="28"/>
          <w:szCs w:val="28"/>
        </w:rPr>
        <w:t>20</w:t>
      </w:r>
      <w:r w:rsidR="00E1709B">
        <w:rPr>
          <w:color w:val="000000"/>
          <w:sz w:val="28"/>
          <w:szCs w:val="28"/>
        </w:rPr>
        <w:t>.01.21</w:t>
      </w:r>
      <w:r w:rsidRPr="004C31C4">
        <w:rPr>
          <w:color w:val="000000"/>
          <w:sz w:val="28"/>
          <w:szCs w:val="28"/>
        </w:rPr>
        <w:t>г.</w:t>
      </w:r>
    </w:p>
    <w:p w14:paraId="1A357469" w14:textId="77777777" w:rsidR="0071399F" w:rsidRPr="004C31C4" w:rsidRDefault="0071399F" w:rsidP="0071399F">
      <w:pPr>
        <w:rPr>
          <w:sz w:val="28"/>
          <w:szCs w:val="28"/>
        </w:rPr>
      </w:pPr>
      <w:r w:rsidRPr="004C31C4">
        <w:rPr>
          <w:color w:val="000000"/>
          <w:sz w:val="28"/>
          <w:szCs w:val="28"/>
        </w:rPr>
        <w:t xml:space="preserve"> Получатель отчета: </w:t>
      </w:r>
      <w:hyperlink r:id="rId5" w:history="1">
        <w:r w:rsidR="00943259" w:rsidRPr="004C31C4">
          <w:rPr>
            <w:rStyle w:val="a4"/>
            <w:sz w:val="28"/>
            <w:szCs w:val="28"/>
            <w:lang w:val="en-US"/>
          </w:rPr>
          <w:t>natasha</w:t>
        </w:r>
        <w:r w:rsidR="00943259" w:rsidRPr="004C31C4">
          <w:rPr>
            <w:rStyle w:val="a4"/>
            <w:sz w:val="28"/>
            <w:szCs w:val="28"/>
          </w:rPr>
          <w:t>141191@</w:t>
        </w:r>
        <w:r w:rsidR="00943259" w:rsidRPr="004C31C4">
          <w:rPr>
            <w:rStyle w:val="a4"/>
            <w:sz w:val="28"/>
            <w:szCs w:val="28"/>
            <w:lang w:val="en-US"/>
          </w:rPr>
          <w:t>mail</w:t>
        </w:r>
        <w:r w:rsidR="00943259" w:rsidRPr="004C31C4">
          <w:rPr>
            <w:rStyle w:val="a4"/>
            <w:sz w:val="28"/>
            <w:szCs w:val="28"/>
          </w:rPr>
          <w:t>.</w:t>
        </w:r>
        <w:r w:rsidR="00943259" w:rsidRPr="004C31C4">
          <w:rPr>
            <w:rStyle w:val="a4"/>
            <w:sz w:val="28"/>
            <w:szCs w:val="28"/>
            <w:lang w:val="en-US"/>
          </w:rPr>
          <w:t>ru</w:t>
        </w:r>
      </w:hyperlink>
      <w:r w:rsidR="00943259" w:rsidRPr="004C31C4">
        <w:rPr>
          <w:rStyle w:val="a4"/>
          <w:sz w:val="28"/>
          <w:szCs w:val="28"/>
        </w:rPr>
        <w:t xml:space="preserve"> (ВСЕ С МАЛЕНЬКОЙ И БЕЗ ПРОБЕЛОВ)</w:t>
      </w:r>
    </w:p>
    <w:p w14:paraId="0FBF8D41" w14:textId="77777777" w:rsidR="0071399F" w:rsidRPr="004C31C4" w:rsidRDefault="007321B5" w:rsidP="0071399F">
      <w:pPr>
        <w:rPr>
          <w:sz w:val="28"/>
          <w:szCs w:val="28"/>
        </w:rPr>
      </w:pPr>
      <w:r w:rsidRPr="004C31C4">
        <w:rPr>
          <w:sz w:val="28"/>
          <w:szCs w:val="28"/>
        </w:rPr>
        <w:t xml:space="preserve"> Указываем ФИ.,</w:t>
      </w:r>
      <w:r w:rsidR="0071399F" w:rsidRPr="004C31C4">
        <w:rPr>
          <w:sz w:val="28"/>
          <w:szCs w:val="28"/>
        </w:rPr>
        <w:t xml:space="preserve"> группу, тему, дату!</w:t>
      </w:r>
    </w:p>
    <w:p w14:paraId="429AB76D" w14:textId="77777777" w:rsidR="0071399F" w:rsidRPr="004C31C4" w:rsidRDefault="0071399F" w:rsidP="0071399F">
      <w:pPr>
        <w:rPr>
          <w:sz w:val="28"/>
          <w:szCs w:val="28"/>
        </w:rPr>
      </w:pPr>
    </w:p>
    <w:p w14:paraId="447BAF02" w14:textId="77777777" w:rsidR="00DA3F60" w:rsidRPr="004C31C4" w:rsidRDefault="00DA3F60">
      <w:pPr>
        <w:rPr>
          <w:sz w:val="28"/>
          <w:szCs w:val="28"/>
        </w:rPr>
      </w:pPr>
    </w:p>
    <w:sectPr w:rsidR="00DA3F60" w:rsidRPr="004C31C4" w:rsidSect="00DA3F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56D8"/>
    <w:rsid w:val="000F74A7"/>
    <w:rsid w:val="001639B9"/>
    <w:rsid w:val="001A1ABC"/>
    <w:rsid w:val="00234FBC"/>
    <w:rsid w:val="002D2486"/>
    <w:rsid w:val="00316279"/>
    <w:rsid w:val="00332B46"/>
    <w:rsid w:val="00346F2B"/>
    <w:rsid w:val="00366DF0"/>
    <w:rsid w:val="00366EA4"/>
    <w:rsid w:val="003750F5"/>
    <w:rsid w:val="003956D8"/>
    <w:rsid w:val="00435C38"/>
    <w:rsid w:val="004415B2"/>
    <w:rsid w:val="004C31C4"/>
    <w:rsid w:val="005107FB"/>
    <w:rsid w:val="00516370"/>
    <w:rsid w:val="005C540B"/>
    <w:rsid w:val="00621C28"/>
    <w:rsid w:val="006236ED"/>
    <w:rsid w:val="006821F8"/>
    <w:rsid w:val="006F143F"/>
    <w:rsid w:val="0071399F"/>
    <w:rsid w:val="007157BA"/>
    <w:rsid w:val="0071733C"/>
    <w:rsid w:val="00724006"/>
    <w:rsid w:val="00726B59"/>
    <w:rsid w:val="007321B5"/>
    <w:rsid w:val="0074116C"/>
    <w:rsid w:val="00794D9D"/>
    <w:rsid w:val="007E2A3F"/>
    <w:rsid w:val="00801F9A"/>
    <w:rsid w:val="008C54A3"/>
    <w:rsid w:val="00920A2A"/>
    <w:rsid w:val="00924536"/>
    <w:rsid w:val="00943259"/>
    <w:rsid w:val="00960486"/>
    <w:rsid w:val="00975203"/>
    <w:rsid w:val="0098648A"/>
    <w:rsid w:val="009F2D83"/>
    <w:rsid w:val="00A57277"/>
    <w:rsid w:val="00AB64A6"/>
    <w:rsid w:val="00AE4249"/>
    <w:rsid w:val="00B44540"/>
    <w:rsid w:val="00B90813"/>
    <w:rsid w:val="00BA7CE2"/>
    <w:rsid w:val="00BB1E2F"/>
    <w:rsid w:val="00CA00E0"/>
    <w:rsid w:val="00CE5EAF"/>
    <w:rsid w:val="00D24DB3"/>
    <w:rsid w:val="00D34A7B"/>
    <w:rsid w:val="00D62745"/>
    <w:rsid w:val="00DA3F60"/>
    <w:rsid w:val="00DA5DC1"/>
    <w:rsid w:val="00DC2641"/>
    <w:rsid w:val="00E1709B"/>
    <w:rsid w:val="00E35626"/>
    <w:rsid w:val="00E701CC"/>
    <w:rsid w:val="00E70B81"/>
    <w:rsid w:val="00EC507D"/>
    <w:rsid w:val="00EF3BAE"/>
    <w:rsid w:val="00F37A06"/>
    <w:rsid w:val="00F42E17"/>
    <w:rsid w:val="00F6516A"/>
    <w:rsid w:val="00FE0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194A25"/>
  <w15:docId w15:val="{6A5751D1-8617-49B5-A900-E91FE1D53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56D8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956D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4">
    <w:name w:val="Hyperlink"/>
    <w:basedOn w:val="a0"/>
    <w:uiPriority w:val="99"/>
    <w:unhideWhenUsed/>
    <w:rsid w:val="0071399F"/>
    <w:rPr>
      <w:color w:val="0000FF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943259"/>
    <w:rPr>
      <w:color w:val="605E5C"/>
      <w:shd w:val="clear" w:color="auto" w:fill="E1DFDD"/>
    </w:rPr>
  </w:style>
  <w:style w:type="paragraph" w:styleId="a5">
    <w:name w:val="Balloon Text"/>
    <w:basedOn w:val="a"/>
    <w:link w:val="a6"/>
    <w:uiPriority w:val="99"/>
    <w:semiHidden/>
    <w:unhideWhenUsed/>
    <w:rsid w:val="002D248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2486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unhideWhenUsed/>
    <w:rsid w:val="00D627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75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natasha141191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2B124-E796-4511-84D7-D5F0549F5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9</Pages>
  <Words>2508</Words>
  <Characters>14296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дент</dc:creator>
  <cp:lastModifiedBy>natalia-rubtsova@outlook.com</cp:lastModifiedBy>
  <cp:revision>47</cp:revision>
  <dcterms:created xsi:type="dcterms:W3CDTF">2020-09-01T03:58:00Z</dcterms:created>
  <dcterms:modified xsi:type="dcterms:W3CDTF">2021-01-19T06:05:00Z</dcterms:modified>
</cp:coreProperties>
</file>